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5B52" w14:textId="41C0F676" w:rsidR="00212239" w:rsidRPr="006847BD" w:rsidRDefault="00834FEF" w:rsidP="006847BD">
      <w:pPr>
        <w:rPr>
          <w:rStyle w:val="SubtleEmphasis"/>
          <w:rFonts w:eastAsia="ヒラギノ角ゴ Pro W3"/>
          <w:i w:val="0"/>
          <w:iCs w:val="0"/>
        </w:rPr>
      </w:pPr>
      <w:r w:rsidRPr="006847BD">
        <w:rPr>
          <w:rStyle w:val="SubtleEmphasis"/>
          <w:i w:val="0"/>
          <w:iCs w:val="0"/>
          <w:noProof/>
        </w:rPr>
        <w:drawing>
          <wp:anchor distT="0" distB="0" distL="114300" distR="114300" simplePos="0" relativeHeight="251659264" behindDoc="1" locked="0" layoutInCell="1" allowOverlap="1" wp14:anchorId="4049D699" wp14:editId="01ABDA9F">
            <wp:simplePos x="0" y="0"/>
            <wp:positionH relativeFrom="margin">
              <wp:posOffset>5876014</wp:posOffset>
            </wp:positionH>
            <wp:positionV relativeFrom="paragraph">
              <wp:posOffset>276</wp:posOffset>
            </wp:positionV>
            <wp:extent cx="692150" cy="635635"/>
            <wp:effectExtent l="0" t="0" r="0" b="0"/>
            <wp:wrapTight wrapText="bothSides">
              <wp:wrapPolygon edited="0">
                <wp:start x="0" y="0"/>
                <wp:lineTo x="0" y="20715"/>
                <wp:lineTo x="20807" y="20715"/>
                <wp:lineTo x="20807" y="0"/>
                <wp:lineTo x="0" y="0"/>
              </wp:wrapPolygon>
            </wp:wrapTight>
            <wp:docPr id="86801215" name="Picture 8680121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C6F" w:rsidRPr="006847BD">
        <w:rPr>
          <w:rStyle w:val="SubtleEmphasis"/>
          <w:rFonts w:eastAsia="ヒラギノ角ゴ Pro W3"/>
          <w:i w:val="0"/>
          <w:iCs w:val="0"/>
        </w:rPr>
        <w:t xml:space="preserve">                           </w:t>
      </w:r>
      <w:r w:rsidR="00E5191D" w:rsidRPr="006847BD">
        <w:rPr>
          <w:rStyle w:val="SubtleEmphasis"/>
          <w:rFonts w:eastAsia="ヒラギノ角ゴ Pro W3"/>
          <w:i w:val="0"/>
          <w:iCs w:val="0"/>
        </w:rPr>
        <w:t xml:space="preserve"> </w:t>
      </w:r>
      <w:r w:rsidR="007C1C6F" w:rsidRPr="006847BD">
        <w:rPr>
          <w:rStyle w:val="SubtleEmphasis"/>
          <w:i w:val="0"/>
          <w:iCs w:val="0"/>
        </w:rPr>
        <w:t xml:space="preserve"> </w:t>
      </w:r>
      <w:r w:rsidR="008A4B95" w:rsidRPr="006847BD">
        <w:rPr>
          <w:rStyle w:val="SubtleEmphasis"/>
          <w:i w:val="0"/>
          <w:iCs w:val="0"/>
        </w:rPr>
        <w:tab/>
      </w:r>
    </w:p>
    <w:p w14:paraId="42912840" w14:textId="72A01BDE" w:rsidR="00212239" w:rsidRPr="006847BD" w:rsidRDefault="00834FEF" w:rsidP="006847BD">
      <w:pPr>
        <w:jc w:val="center"/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>Ankit Malik</w:t>
      </w:r>
    </w:p>
    <w:p w14:paraId="5E0B0FC4" w14:textId="77777777" w:rsidR="00BB166A" w:rsidRPr="006847BD" w:rsidRDefault="00BB166A" w:rsidP="006847BD">
      <w:pPr>
        <w:rPr>
          <w:rStyle w:val="SubtleEmphasis"/>
          <w:i w:val="0"/>
          <w:iCs w:val="0"/>
        </w:rPr>
      </w:pPr>
    </w:p>
    <w:tbl>
      <w:tblPr>
        <w:tblStyle w:val="TableGrid"/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D6FEE" w:rsidRPr="006847BD" w14:paraId="744E7D9B" w14:textId="77777777" w:rsidTr="0016043C"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8CB5C" w14:textId="77777777" w:rsidR="00BD6FEE" w:rsidRPr="006847BD" w:rsidRDefault="00BD6FEE" w:rsidP="006847BD">
            <w:pPr>
              <w:rPr>
                <w:rStyle w:val="SubtleEmphasis"/>
                <w:i w:val="0"/>
                <w:iCs w:val="0"/>
                <w:sz w:val="28"/>
                <w:szCs w:val="28"/>
              </w:rPr>
            </w:pPr>
            <w:r w:rsidRPr="006847BD">
              <w:rPr>
                <w:rStyle w:val="SubtleEmphasis"/>
                <w:i w:val="0"/>
                <w:iCs w:val="0"/>
                <w:sz w:val="28"/>
                <w:szCs w:val="28"/>
              </w:rPr>
              <w:t>SUMMARY</w:t>
            </w:r>
            <w:r w:rsidR="00BB166A" w:rsidRPr="006847BD">
              <w:rPr>
                <w:rStyle w:val="SubtleEmphasis"/>
                <w:i w:val="0"/>
                <w:iCs w:val="0"/>
                <w:sz w:val="28"/>
                <w:szCs w:val="28"/>
              </w:rPr>
              <w:tab/>
            </w:r>
          </w:p>
        </w:tc>
      </w:tr>
    </w:tbl>
    <w:p w14:paraId="69C7DCF7" w14:textId="679EBADF" w:rsidR="00207D46" w:rsidRPr="006847BD" w:rsidRDefault="00834FEF" w:rsidP="006847BD">
      <w:pPr>
        <w:pStyle w:val="ListParagraph"/>
        <w:numPr>
          <w:ilvl w:val="0"/>
          <w:numId w:val="53"/>
        </w:num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>15</w:t>
      </w:r>
      <w:r w:rsidR="00296EEF" w:rsidRPr="006847BD">
        <w:rPr>
          <w:rStyle w:val="SubtleEmphasis"/>
          <w:i w:val="0"/>
          <w:iCs w:val="0"/>
        </w:rPr>
        <w:t xml:space="preserve"> years </w:t>
      </w:r>
      <w:r w:rsidR="00207D46" w:rsidRPr="006847BD">
        <w:rPr>
          <w:rStyle w:val="SubtleEmphasis"/>
          <w:i w:val="0"/>
          <w:iCs w:val="0"/>
        </w:rPr>
        <w:t xml:space="preserve">of </w:t>
      </w:r>
      <w:r w:rsidR="00D53679" w:rsidRPr="006847BD">
        <w:rPr>
          <w:rStyle w:val="SubtleEmphasis"/>
          <w:i w:val="0"/>
          <w:iCs w:val="0"/>
        </w:rPr>
        <w:t>experience</w:t>
      </w:r>
      <w:r w:rsidR="0059234E" w:rsidRPr="006847BD">
        <w:rPr>
          <w:rStyle w:val="SubtleEmphasis"/>
          <w:i w:val="0"/>
          <w:iCs w:val="0"/>
        </w:rPr>
        <w:t xml:space="preserve"> </w:t>
      </w:r>
      <w:r w:rsidR="006E61A1" w:rsidRPr="006847BD">
        <w:rPr>
          <w:rStyle w:val="SubtleEmphasis"/>
          <w:i w:val="0"/>
          <w:iCs w:val="0"/>
        </w:rPr>
        <w:t xml:space="preserve">in Network Engineering with </w:t>
      </w:r>
      <w:r w:rsidR="00207D46" w:rsidRPr="006847BD">
        <w:rPr>
          <w:rStyle w:val="SubtleEmphasis"/>
          <w:i w:val="0"/>
          <w:iCs w:val="0"/>
        </w:rPr>
        <w:t xml:space="preserve">expertise in </w:t>
      </w:r>
      <w:r w:rsidR="006E61A1" w:rsidRPr="006847BD">
        <w:rPr>
          <w:rStyle w:val="SubtleEmphasis"/>
          <w:i w:val="0"/>
          <w:iCs w:val="0"/>
        </w:rPr>
        <w:t>Cisco Routing and Switching,</w:t>
      </w:r>
      <w:r w:rsidRPr="006847BD">
        <w:rPr>
          <w:rStyle w:val="SubtleEmphasis"/>
          <w:i w:val="0"/>
          <w:iCs w:val="0"/>
        </w:rPr>
        <w:t xml:space="preserve"> Security, SD-WAN, Wireless, Data Centers </w:t>
      </w:r>
      <w:r w:rsidR="00D8789F" w:rsidRPr="006847BD">
        <w:rPr>
          <w:rStyle w:val="SubtleEmphasis"/>
          <w:i w:val="0"/>
          <w:iCs w:val="0"/>
        </w:rPr>
        <w:t xml:space="preserve">troubleshooting of complex network systems. Experience in designing, installing, configuring and maintenance of ISP/Enterprise Networks using </w:t>
      </w:r>
      <w:r w:rsidRPr="006847BD">
        <w:rPr>
          <w:rStyle w:val="SubtleEmphasis"/>
          <w:i w:val="0"/>
          <w:iCs w:val="0"/>
        </w:rPr>
        <w:t>Cisco/</w:t>
      </w:r>
      <w:r w:rsidR="00D8789F" w:rsidRPr="006847BD">
        <w:rPr>
          <w:rStyle w:val="SubtleEmphasis"/>
          <w:i w:val="0"/>
          <w:iCs w:val="0"/>
        </w:rPr>
        <w:t>Juniper routers, Switches Stacking, configuring various networking devices. Extensive Experience in WAN Technologies, Switching Technologies along with Failover Mechanisms &amp; Inter VLAN Routing types. Excellent analytical, organizational, problem-solving &amp; resolution skills.</w:t>
      </w:r>
    </w:p>
    <w:p w14:paraId="77BAE3FE" w14:textId="57C96C5A" w:rsidR="009F1D81" w:rsidRPr="006847BD" w:rsidRDefault="009F1D81" w:rsidP="006847BD">
      <w:pPr>
        <w:pStyle w:val="ListParagraph"/>
        <w:numPr>
          <w:ilvl w:val="0"/>
          <w:numId w:val="53"/>
        </w:num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>Proficiency in LAN/WAN setup, installation, configuration, and commissioning of network devices.</w:t>
      </w:r>
    </w:p>
    <w:p w14:paraId="51A0A613" w14:textId="1609241B" w:rsidR="000274E9" w:rsidRPr="006847BD" w:rsidRDefault="00D8789F" w:rsidP="006847BD">
      <w:pPr>
        <w:pStyle w:val="ListParagraph"/>
        <w:numPr>
          <w:ilvl w:val="0"/>
          <w:numId w:val="53"/>
        </w:num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>Experience</w:t>
      </w:r>
      <w:r w:rsidR="00AA5BD7" w:rsidRPr="006847BD">
        <w:rPr>
          <w:rStyle w:val="SubtleEmphasis"/>
          <w:i w:val="0"/>
          <w:iCs w:val="0"/>
        </w:rPr>
        <w:t xml:space="preserve"> with Cisco IOS </w:t>
      </w:r>
      <w:r w:rsidR="00396014" w:rsidRPr="006847BD">
        <w:rPr>
          <w:rStyle w:val="SubtleEmphasis"/>
          <w:i w:val="0"/>
          <w:iCs w:val="0"/>
        </w:rPr>
        <w:t xml:space="preserve">and JUNOS </w:t>
      </w:r>
      <w:r w:rsidR="00AA5BD7" w:rsidRPr="006847BD">
        <w:rPr>
          <w:rStyle w:val="SubtleEmphasis"/>
          <w:i w:val="0"/>
          <w:iCs w:val="0"/>
        </w:rPr>
        <w:t>Routing and Switching.</w:t>
      </w:r>
      <w:r w:rsidR="00207D46" w:rsidRPr="006847BD">
        <w:rPr>
          <w:rStyle w:val="SubtleEmphasis"/>
          <w:i w:val="0"/>
          <w:iCs w:val="0"/>
        </w:rPr>
        <w:t xml:space="preserve"> </w:t>
      </w:r>
      <w:r w:rsidR="00396014" w:rsidRPr="006847BD">
        <w:rPr>
          <w:rStyle w:val="SubtleEmphasis"/>
          <w:i w:val="0"/>
          <w:iCs w:val="0"/>
        </w:rPr>
        <w:t>C</w:t>
      </w:r>
      <w:r w:rsidR="00207D46" w:rsidRPr="006847BD">
        <w:rPr>
          <w:rStyle w:val="SubtleEmphasis"/>
          <w:i w:val="0"/>
          <w:iCs w:val="0"/>
        </w:rPr>
        <w:t>onfiguration &amp; troubleshooting of routing protoc</w:t>
      </w:r>
      <w:r w:rsidR="00A3178C" w:rsidRPr="006847BD">
        <w:rPr>
          <w:rStyle w:val="SubtleEmphasis"/>
          <w:i w:val="0"/>
          <w:iCs w:val="0"/>
        </w:rPr>
        <w:t xml:space="preserve">ols: </w:t>
      </w:r>
    </w:p>
    <w:p w14:paraId="4E1C2CB4" w14:textId="6DD5DA15" w:rsidR="00207D46" w:rsidRPr="006847BD" w:rsidRDefault="00744EFF" w:rsidP="006847BD">
      <w:pPr>
        <w:pStyle w:val="ListParagraph"/>
        <w:numPr>
          <w:ilvl w:val="0"/>
          <w:numId w:val="53"/>
        </w:num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 xml:space="preserve">Experience with </w:t>
      </w:r>
      <w:r w:rsidR="00855A0B" w:rsidRPr="006847BD">
        <w:rPr>
          <w:rStyle w:val="SubtleEmphasis"/>
          <w:i w:val="0"/>
          <w:iCs w:val="0"/>
        </w:rPr>
        <w:t>F</w:t>
      </w:r>
      <w:r w:rsidR="00207D46" w:rsidRPr="006847BD">
        <w:rPr>
          <w:rStyle w:val="SubtleEmphasis"/>
          <w:i w:val="0"/>
          <w:iCs w:val="0"/>
        </w:rPr>
        <w:t>5 load balancers</w:t>
      </w:r>
      <w:r w:rsidR="000274E9" w:rsidRPr="006847BD">
        <w:rPr>
          <w:rStyle w:val="SubtleEmphasis"/>
          <w:i w:val="0"/>
          <w:iCs w:val="0"/>
        </w:rPr>
        <w:t xml:space="preserve"> upgrades</w:t>
      </w:r>
      <w:r w:rsidR="00207D46" w:rsidRPr="006847BD">
        <w:rPr>
          <w:rStyle w:val="SubtleEmphasis"/>
          <w:i w:val="0"/>
          <w:iCs w:val="0"/>
        </w:rPr>
        <w:t xml:space="preserve"> </w:t>
      </w:r>
      <w:r w:rsidR="000274E9" w:rsidRPr="006847BD">
        <w:rPr>
          <w:rStyle w:val="SubtleEmphasis"/>
          <w:i w:val="0"/>
          <w:iCs w:val="0"/>
        </w:rPr>
        <w:t>–</w:t>
      </w:r>
      <w:r w:rsidR="00207D46" w:rsidRPr="006847BD">
        <w:rPr>
          <w:rStyle w:val="SubtleEmphasis"/>
          <w:i w:val="0"/>
          <w:iCs w:val="0"/>
        </w:rPr>
        <w:t xml:space="preserve"> LTM</w:t>
      </w:r>
      <w:r w:rsidR="00E54F63" w:rsidRPr="006847BD">
        <w:rPr>
          <w:rStyle w:val="SubtleEmphasis"/>
          <w:i w:val="0"/>
          <w:iCs w:val="0"/>
        </w:rPr>
        <w:t xml:space="preserve"> like </w:t>
      </w:r>
      <w:r w:rsidR="000A5143" w:rsidRPr="006847BD">
        <w:rPr>
          <w:rStyle w:val="SubtleEmphasis"/>
          <w:i w:val="0"/>
          <w:iCs w:val="0"/>
        </w:rPr>
        <w:t>i11800</w:t>
      </w:r>
      <w:r w:rsidR="00E54F63" w:rsidRPr="006847BD">
        <w:rPr>
          <w:rStyle w:val="SubtleEmphasis"/>
          <w:i w:val="0"/>
          <w:iCs w:val="0"/>
        </w:rPr>
        <w:t>, 6800</w:t>
      </w:r>
      <w:r w:rsidR="000274E9" w:rsidRPr="006847BD">
        <w:rPr>
          <w:rStyle w:val="SubtleEmphasis"/>
          <w:i w:val="0"/>
          <w:iCs w:val="0"/>
        </w:rPr>
        <w:t>.</w:t>
      </w:r>
    </w:p>
    <w:p w14:paraId="128C211E" w14:textId="5B9CEAC0" w:rsidR="009F1D81" w:rsidRPr="006847BD" w:rsidRDefault="009F1D81" w:rsidP="006847BD">
      <w:pPr>
        <w:pStyle w:val="ListParagraph"/>
        <w:numPr>
          <w:ilvl w:val="0"/>
          <w:numId w:val="53"/>
        </w:num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>Experience with Cisco firewall, next gen firewall</w:t>
      </w:r>
      <w:r w:rsidR="00EC2324">
        <w:rPr>
          <w:rStyle w:val="SubtleEmphasis"/>
          <w:i w:val="0"/>
          <w:iCs w:val="0"/>
        </w:rPr>
        <w:t xml:space="preserve"> and FMC</w:t>
      </w:r>
    </w:p>
    <w:p w14:paraId="68A12243" w14:textId="654E93E2" w:rsidR="00207D46" w:rsidRPr="006847BD" w:rsidRDefault="00207D46" w:rsidP="006847BD">
      <w:pPr>
        <w:pStyle w:val="ListParagraph"/>
        <w:numPr>
          <w:ilvl w:val="0"/>
          <w:numId w:val="53"/>
        </w:num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>Virtuous understanding of networking concepts such as routing protocols, VLANs, IP address management, VTP &amp; Ether Channel.</w:t>
      </w:r>
    </w:p>
    <w:p w14:paraId="37BDB7B6" w14:textId="0D3E1BE8" w:rsidR="004054A3" w:rsidRPr="006847BD" w:rsidRDefault="00A147F0" w:rsidP="006847BD">
      <w:pPr>
        <w:pStyle w:val="ListParagraph"/>
        <w:numPr>
          <w:ilvl w:val="0"/>
          <w:numId w:val="53"/>
        </w:num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>Worked</w:t>
      </w:r>
      <w:r w:rsidR="00207D46" w:rsidRPr="006847BD">
        <w:rPr>
          <w:rStyle w:val="SubtleEmphasis"/>
          <w:i w:val="0"/>
          <w:iCs w:val="0"/>
        </w:rPr>
        <w:t xml:space="preserve"> on proposed changes and handling service requests assigned through ticketing systems Global ServiceNow.</w:t>
      </w:r>
    </w:p>
    <w:p w14:paraId="349AC9D7" w14:textId="77777777" w:rsidR="00A133EA" w:rsidRPr="006847BD" w:rsidRDefault="00A133EA" w:rsidP="006847BD">
      <w:pPr>
        <w:rPr>
          <w:rStyle w:val="SubtleEmphasis"/>
          <w:i w:val="0"/>
          <w:iCs w:val="0"/>
        </w:rPr>
      </w:pPr>
    </w:p>
    <w:tbl>
      <w:tblPr>
        <w:tblStyle w:val="TableGrid"/>
        <w:tblW w:w="10296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D6FEE" w:rsidRPr="006847BD" w14:paraId="32CCF893" w14:textId="77777777" w:rsidTr="0016043C">
        <w:tc>
          <w:tcPr>
            <w:tcW w:w="10296" w:type="dxa"/>
          </w:tcPr>
          <w:p w14:paraId="313E0184" w14:textId="77777777" w:rsidR="00BD6FEE" w:rsidRPr="0053548C" w:rsidRDefault="00BD6FEE" w:rsidP="006847BD">
            <w:pPr>
              <w:rPr>
                <w:rStyle w:val="SubtleEmphasis"/>
                <w:i w:val="0"/>
                <w:iCs w:val="0"/>
                <w:sz w:val="28"/>
                <w:szCs w:val="28"/>
              </w:rPr>
            </w:pPr>
            <w:r w:rsidRPr="0053548C">
              <w:rPr>
                <w:rStyle w:val="SubtleEmphasis"/>
                <w:i w:val="0"/>
                <w:iCs w:val="0"/>
                <w:sz w:val="28"/>
                <w:szCs w:val="28"/>
              </w:rPr>
              <w:t>Core Competencies</w:t>
            </w:r>
          </w:p>
        </w:tc>
      </w:tr>
    </w:tbl>
    <w:p w14:paraId="7C68EE26" w14:textId="77777777" w:rsidR="00C25B42" w:rsidRPr="006847BD" w:rsidRDefault="00C25B42" w:rsidP="006847BD">
      <w:pPr>
        <w:rPr>
          <w:rStyle w:val="SubtleEmphasis"/>
          <w:i w:val="0"/>
          <w:iCs w:val="0"/>
        </w:rPr>
        <w:sectPr w:rsidR="00C25B42" w:rsidRPr="006847BD" w:rsidSect="006847BD">
          <w:pgSz w:w="11906" w:h="16838" w:code="9"/>
          <w:pgMar w:top="720" w:right="720" w:bottom="720" w:left="720" w:header="360" w:footer="360" w:gutter="0"/>
          <w:cols w:space="720"/>
          <w:docGrid w:linePitch="360"/>
        </w:sectPr>
      </w:pPr>
    </w:p>
    <w:p w14:paraId="3A6E3921" w14:textId="39CEB44F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>LAN Configuration: VLANs, Trunks, Ether-Channels, STP, SPAN and inter VLAN routing.</w:t>
      </w:r>
    </w:p>
    <w:p w14:paraId="319281E1" w14:textId="2F5FF419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 xml:space="preserve">LAN Security: DHCP snooping, Private VLAN, Port-security. </w:t>
      </w:r>
    </w:p>
    <w:p w14:paraId="5C8D54E0" w14:textId="77777777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>Routing Protocol: RIP, OSPF, EIGRP, BGP and Static Routing</w:t>
      </w:r>
    </w:p>
    <w:p w14:paraId="34FE01CC" w14:textId="4B437CA8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>MPLS: L3 VPNs</w:t>
      </w:r>
    </w:p>
    <w:p w14:paraId="0F97C295" w14:textId="77777777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>In-depth Knowledge of services: DHCP, HSRP, ARP, NAT, ACL (Traffic Filtering), Stacking, PBR, GRE Tunneling, IP SLA/Object tracking</w:t>
      </w:r>
    </w:p>
    <w:p w14:paraId="4C108EF1" w14:textId="73B4C267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 xml:space="preserve">Data Center </w:t>
      </w:r>
      <w:r w:rsidR="004E60F7" w:rsidRPr="004E60F7">
        <w:rPr>
          <w:rStyle w:val="SubtleEmphasis"/>
          <w:i w:val="0"/>
          <w:iCs w:val="0"/>
        </w:rPr>
        <w:t>Technologies:</w:t>
      </w:r>
      <w:r w:rsidRPr="004E60F7">
        <w:rPr>
          <w:rStyle w:val="SubtleEmphasis"/>
          <w:i w:val="0"/>
          <w:iCs w:val="0"/>
        </w:rPr>
        <w:t xml:space="preserve"> VDC, FEX, VPC</w:t>
      </w:r>
    </w:p>
    <w:p w14:paraId="324891F6" w14:textId="77777777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>Security: VPN, DMVPN, IPSEC over DMVPN/GRE</w:t>
      </w:r>
    </w:p>
    <w:p w14:paraId="25145F1D" w14:textId="5D9677B0" w:rsidR="002570FA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 xml:space="preserve">Load Balancer: F5 LTM Module </w:t>
      </w:r>
    </w:p>
    <w:p w14:paraId="7E2EA563" w14:textId="26689640" w:rsidR="00BD213F" w:rsidRPr="004E60F7" w:rsidRDefault="002570FA" w:rsidP="004E60F7">
      <w:pPr>
        <w:pStyle w:val="ListParagraph"/>
        <w:numPr>
          <w:ilvl w:val="0"/>
          <w:numId w:val="54"/>
        </w:numPr>
        <w:rPr>
          <w:rStyle w:val="SubtleEmphasis"/>
          <w:i w:val="0"/>
          <w:iCs w:val="0"/>
        </w:rPr>
      </w:pPr>
      <w:r w:rsidRPr="004E60F7">
        <w:rPr>
          <w:rStyle w:val="SubtleEmphasis"/>
          <w:i w:val="0"/>
          <w:iCs w:val="0"/>
        </w:rPr>
        <w:t xml:space="preserve">Tools: Service Now, Jira, SolarWinds, Splunk, </w:t>
      </w:r>
      <w:proofErr w:type="spellStart"/>
      <w:r w:rsidRPr="004E60F7">
        <w:rPr>
          <w:rStyle w:val="SubtleEmphasis"/>
          <w:i w:val="0"/>
          <w:iCs w:val="0"/>
        </w:rPr>
        <w:t>NetBrain</w:t>
      </w:r>
      <w:proofErr w:type="spellEnd"/>
      <w:r w:rsidRPr="004E60F7">
        <w:rPr>
          <w:rStyle w:val="SubtleEmphasis"/>
          <w:i w:val="0"/>
          <w:iCs w:val="0"/>
        </w:rPr>
        <w:t>, Thousand Eyes</w:t>
      </w:r>
    </w:p>
    <w:p w14:paraId="25A0B519" w14:textId="77777777" w:rsidR="009F1D81" w:rsidRPr="000242FE" w:rsidRDefault="009F1D81" w:rsidP="006847BD">
      <w:pPr>
        <w:rPr>
          <w:rStyle w:val="SubtleEmphasis"/>
          <w:i w:val="0"/>
          <w:iCs w:val="0"/>
          <w:sz w:val="28"/>
          <w:szCs w:val="28"/>
        </w:rPr>
      </w:pPr>
    </w:p>
    <w:tbl>
      <w:tblPr>
        <w:tblStyle w:val="TableGrid"/>
        <w:tblW w:w="10296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F1D81" w:rsidRPr="000242FE" w14:paraId="20773CDA" w14:textId="77777777" w:rsidTr="00490908">
        <w:tc>
          <w:tcPr>
            <w:tcW w:w="10296" w:type="dxa"/>
          </w:tcPr>
          <w:p w14:paraId="21504BC3" w14:textId="5FB5AC3E" w:rsidR="009F1D81" w:rsidRPr="000242FE" w:rsidRDefault="009F1D81" w:rsidP="006847BD">
            <w:pPr>
              <w:rPr>
                <w:rStyle w:val="SubtleEmphasis"/>
                <w:i w:val="0"/>
                <w:iCs w:val="0"/>
                <w:sz w:val="28"/>
                <w:szCs w:val="28"/>
              </w:rPr>
            </w:pPr>
            <w:r w:rsidRPr="000242FE">
              <w:rPr>
                <w:rStyle w:val="SubtleEmphasis"/>
                <w:i w:val="0"/>
                <w:iCs w:val="0"/>
                <w:sz w:val="28"/>
                <w:szCs w:val="28"/>
              </w:rPr>
              <w:t xml:space="preserve">Devices Worked on </w:t>
            </w:r>
          </w:p>
        </w:tc>
      </w:tr>
    </w:tbl>
    <w:p w14:paraId="196635D7" w14:textId="77777777" w:rsidR="009F1D81" w:rsidRPr="006847BD" w:rsidRDefault="009F1D81" w:rsidP="006847BD">
      <w:pPr>
        <w:rPr>
          <w:rStyle w:val="SubtleEmphasis"/>
          <w:i w:val="0"/>
          <w:iCs w:val="0"/>
        </w:rPr>
        <w:sectPr w:rsidR="009F1D81" w:rsidRPr="006847BD" w:rsidSect="006847BD">
          <w:type w:val="continuous"/>
          <w:pgSz w:w="11906" w:h="16838" w:code="9"/>
          <w:pgMar w:top="720" w:right="720" w:bottom="720" w:left="720" w:header="360" w:footer="360" w:gutter="0"/>
          <w:cols w:space="720"/>
          <w:docGrid w:linePitch="360"/>
        </w:sectPr>
      </w:pPr>
    </w:p>
    <w:p w14:paraId="4B2A2A39" w14:textId="051FAED8" w:rsidR="009F1D81" w:rsidRPr="000242FE" w:rsidRDefault="009F1D81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>Cisco router: ASR1000, 7600, 7200, ISR4431, 3945, 3925, 3825, 3845, 3745, 2851, 2821</w:t>
      </w:r>
    </w:p>
    <w:p w14:paraId="2BA2A92C" w14:textId="77777777" w:rsidR="009F1D81" w:rsidRPr="000242FE" w:rsidRDefault="009F1D81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>Cisco DC switches: Nexus 7009, Nexus 5596, Nexus 5548, Nexus 5520, Fabric Extenders 2232 &amp; 2248, B22</w:t>
      </w:r>
    </w:p>
    <w:p w14:paraId="1A40B602" w14:textId="77777777" w:rsidR="009F1D81" w:rsidRPr="000242FE" w:rsidRDefault="009F1D81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>Cisco switches: 6509, 4500, 9500, 9300, 3500, 3600, 3750, 3850, 2960, 2950</w:t>
      </w:r>
    </w:p>
    <w:p w14:paraId="3F9326F8" w14:textId="77777777" w:rsidR="009F1D81" w:rsidRPr="000242FE" w:rsidRDefault="009F1D81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>SD-WAN: Cisco Meraki MX250 MX105 MX68 and MX67</w:t>
      </w:r>
    </w:p>
    <w:p w14:paraId="0B4AD36F" w14:textId="77777777" w:rsidR="009F1D81" w:rsidRPr="000242FE" w:rsidRDefault="009F1D81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>Wireless: WLC, 5520, 5508, 2504. AP 1830,1810, Meraki MR44, MR33</w:t>
      </w:r>
    </w:p>
    <w:p w14:paraId="509E0CE9" w14:textId="14BFFFEA" w:rsidR="009F1D81" w:rsidRDefault="009F1D81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 xml:space="preserve">Juniper: MX series routers and EX </w:t>
      </w:r>
      <w:r w:rsidR="009976BB" w:rsidRPr="000242FE">
        <w:rPr>
          <w:rStyle w:val="SubtleEmphasis"/>
          <w:i w:val="0"/>
          <w:iCs w:val="0"/>
        </w:rPr>
        <w:t>series</w:t>
      </w:r>
      <w:r w:rsidRPr="000242FE">
        <w:rPr>
          <w:rStyle w:val="SubtleEmphasis"/>
          <w:i w:val="0"/>
          <w:iCs w:val="0"/>
        </w:rPr>
        <w:t xml:space="preserve"> switches</w:t>
      </w:r>
    </w:p>
    <w:p w14:paraId="55B502A1" w14:textId="55D112A7" w:rsidR="00564CBE" w:rsidRDefault="00564CBE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5: </w:t>
      </w:r>
    </w:p>
    <w:p w14:paraId="76E26033" w14:textId="04FA56A0" w:rsidR="00D16024" w:rsidRDefault="00D16024" w:rsidP="00D16024">
      <w:pPr>
        <w:pStyle w:val="ListParagraph"/>
        <w:numPr>
          <w:ilvl w:val="1"/>
          <w:numId w:val="55"/>
        </w:numPr>
        <w:rPr>
          <w:rStyle w:val="SubtleEmphasis"/>
          <w:i w:val="0"/>
          <w:iCs w:val="0"/>
        </w:rPr>
      </w:pPr>
      <w:r w:rsidRPr="00D16024">
        <w:rPr>
          <w:rStyle w:val="SubtleEmphasis"/>
          <w:i w:val="0"/>
          <w:iCs w:val="0"/>
        </w:rPr>
        <w:t>BIG-IP i</w:t>
      </w:r>
      <w:r>
        <w:rPr>
          <w:rStyle w:val="SubtleEmphasis"/>
          <w:i w:val="0"/>
          <w:iCs w:val="0"/>
        </w:rPr>
        <w:t>4</w:t>
      </w:r>
      <w:r w:rsidRPr="00D16024">
        <w:rPr>
          <w:rStyle w:val="SubtleEmphasis"/>
          <w:i w:val="0"/>
          <w:iCs w:val="0"/>
        </w:rPr>
        <w:t>600</w:t>
      </w:r>
    </w:p>
    <w:p w14:paraId="762FBC47" w14:textId="77777777" w:rsidR="00D16024" w:rsidRPr="00D16024" w:rsidRDefault="00D16024" w:rsidP="00D16024">
      <w:pPr>
        <w:pStyle w:val="ListParagraph"/>
        <w:numPr>
          <w:ilvl w:val="1"/>
          <w:numId w:val="55"/>
        </w:numPr>
        <w:rPr>
          <w:rStyle w:val="SubtleEmphasis"/>
          <w:i w:val="0"/>
          <w:iCs w:val="0"/>
        </w:rPr>
      </w:pPr>
      <w:r w:rsidRPr="00D16024">
        <w:rPr>
          <w:rStyle w:val="SubtleEmphasis"/>
          <w:i w:val="0"/>
          <w:iCs w:val="0"/>
        </w:rPr>
        <w:t>BIG-IP i2600</w:t>
      </w:r>
    </w:p>
    <w:p w14:paraId="40A76599" w14:textId="142458D9" w:rsidR="00D16024" w:rsidRDefault="00D16024" w:rsidP="00D16024">
      <w:pPr>
        <w:pStyle w:val="ListParagraph"/>
        <w:numPr>
          <w:ilvl w:val="1"/>
          <w:numId w:val="55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BIG-IP Virtual Edition</w:t>
      </w:r>
    </w:p>
    <w:p w14:paraId="011478D2" w14:textId="77777777" w:rsidR="00D16024" w:rsidRPr="00D16024" w:rsidRDefault="00D16024" w:rsidP="00D16024">
      <w:pPr>
        <w:pStyle w:val="ListParagraph"/>
        <w:ind w:left="1440"/>
        <w:rPr>
          <w:rStyle w:val="SubtleEmphasis"/>
          <w:i w:val="0"/>
          <w:iCs w:val="0"/>
        </w:rPr>
      </w:pPr>
    </w:p>
    <w:p w14:paraId="5A621A57" w14:textId="77777777" w:rsidR="009F1D81" w:rsidRPr="000242FE" w:rsidRDefault="009F1D81" w:rsidP="000242FE">
      <w:pPr>
        <w:pStyle w:val="ListParagraph"/>
        <w:numPr>
          <w:ilvl w:val="0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 xml:space="preserve">Firewall: </w:t>
      </w:r>
    </w:p>
    <w:p w14:paraId="00995154" w14:textId="77777777" w:rsidR="009F1D81" w:rsidRPr="000242FE" w:rsidRDefault="009F1D81" w:rsidP="009976BB">
      <w:pPr>
        <w:pStyle w:val="ListParagraph"/>
        <w:numPr>
          <w:ilvl w:val="1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>Cisco FTD 2140 2120, ASA5585 ASA5550 ASA5525</w:t>
      </w:r>
    </w:p>
    <w:p w14:paraId="14D1AF34" w14:textId="77777777" w:rsidR="009F1D81" w:rsidRPr="000242FE" w:rsidRDefault="009F1D81" w:rsidP="009976BB">
      <w:pPr>
        <w:pStyle w:val="ListParagraph"/>
        <w:numPr>
          <w:ilvl w:val="1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 xml:space="preserve">Juniper </w:t>
      </w:r>
      <w:proofErr w:type="spellStart"/>
      <w:r w:rsidRPr="000242FE">
        <w:rPr>
          <w:rStyle w:val="SubtleEmphasis"/>
          <w:i w:val="0"/>
          <w:iCs w:val="0"/>
        </w:rPr>
        <w:t>NetScreen</w:t>
      </w:r>
      <w:proofErr w:type="spellEnd"/>
      <w:r w:rsidRPr="000242FE">
        <w:rPr>
          <w:rStyle w:val="SubtleEmphasis"/>
          <w:i w:val="0"/>
          <w:iCs w:val="0"/>
        </w:rPr>
        <w:t xml:space="preserve"> 2000 SRX650 SRX1500 SRX4100</w:t>
      </w:r>
    </w:p>
    <w:p w14:paraId="55DE3288" w14:textId="5DAE2B7C" w:rsidR="003553DF" w:rsidRPr="00CA2448" w:rsidRDefault="009F1D81" w:rsidP="00CA2448">
      <w:pPr>
        <w:pStyle w:val="ListParagraph"/>
        <w:numPr>
          <w:ilvl w:val="1"/>
          <w:numId w:val="55"/>
        </w:numPr>
        <w:rPr>
          <w:rStyle w:val="SubtleEmphasis"/>
          <w:i w:val="0"/>
          <w:iCs w:val="0"/>
        </w:rPr>
      </w:pPr>
      <w:r w:rsidRPr="000242FE">
        <w:rPr>
          <w:rStyle w:val="SubtleEmphasis"/>
          <w:i w:val="0"/>
          <w:iCs w:val="0"/>
        </w:rPr>
        <w:t>FortiGate 600C 500D 3142</w:t>
      </w:r>
    </w:p>
    <w:p w14:paraId="5BF046A8" w14:textId="77777777" w:rsidR="00CA2448" w:rsidRPr="00CA2448" w:rsidRDefault="00CA2448" w:rsidP="00CA2448">
      <w:pPr>
        <w:ind w:left="1080"/>
        <w:rPr>
          <w:color w:val="404040" w:themeColor="text1" w:themeTint="BF"/>
        </w:rPr>
      </w:pPr>
    </w:p>
    <w:tbl>
      <w:tblPr>
        <w:tblStyle w:val="TableGrid"/>
        <w:tblW w:w="9782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D213F" w:rsidRPr="006847BD" w14:paraId="33D78932" w14:textId="77777777" w:rsidTr="006B2B6D">
        <w:tc>
          <w:tcPr>
            <w:tcW w:w="9782" w:type="dxa"/>
          </w:tcPr>
          <w:p w14:paraId="5E8BCA2A" w14:textId="23057D71" w:rsidR="00BD213F" w:rsidRPr="00785D2D" w:rsidRDefault="00BD213F" w:rsidP="006847BD">
            <w:pPr>
              <w:rPr>
                <w:rStyle w:val="SubtleEmphasis"/>
                <w:i w:val="0"/>
                <w:iCs w:val="0"/>
                <w:sz w:val="28"/>
                <w:szCs w:val="28"/>
              </w:rPr>
            </w:pPr>
            <w:r w:rsidRPr="00785D2D">
              <w:rPr>
                <w:rStyle w:val="SubtleEmphasis"/>
                <w:i w:val="0"/>
                <w:iCs w:val="0"/>
                <w:sz w:val="28"/>
                <w:szCs w:val="28"/>
              </w:rPr>
              <w:lastRenderedPageBreak/>
              <w:t>Experience</w:t>
            </w:r>
          </w:p>
        </w:tc>
      </w:tr>
    </w:tbl>
    <w:p w14:paraId="07370D98" w14:textId="77777777" w:rsidR="00DA3376" w:rsidRDefault="00DA3376" w:rsidP="006847BD">
      <w:pPr>
        <w:rPr>
          <w:rStyle w:val="SubtleEmphasis"/>
          <w:rFonts w:eastAsia="ヒラギノ角ゴ Pro W3"/>
          <w:i w:val="0"/>
          <w:iCs w:val="0"/>
        </w:rPr>
      </w:pPr>
    </w:p>
    <w:p w14:paraId="2A7E6393" w14:textId="77777777" w:rsidR="00C45893" w:rsidRDefault="00C45893" w:rsidP="006847BD">
      <w:pPr>
        <w:rPr>
          <w:rStyle w:val="SubtleEmphasis"/>
          <w:rFonts w:eastAsia="ヒラギノ角ゴ Pro W3"/>
          <w:i w:val="0"/>
          <w:iCs w:val="0"/>
        </w:rPr>
      </w:pPr>
    </w:p>
    <w:p w14:paraId="742FA490" w14:textId="0DF50F69" w:rsidR="00852135" w:rsidRPr="00793388" w:rsidRDefault="003553DF" w:rsidP="006847BD">
      <w:pPr>
        <w:rPr>
          <w:rStyle w:val="SubtleEmphasis"/>
          <w:rFonts w:eastAsia="ヒラギノ角ゴ Pro W3"/>
          <w:i w:val="0"/>
          <w:iCs w:val="0"/>
        </w:rPr>
      </w:pPr>
      <w:proofErr w:type="spellStart"/>
      <w:r w:rsidRPr="00793388">
        <w:rPr>
          <w:rStyle w:val="SubtleEmphasis"/>
          <w:rFonts w:eastAsia="ヒラギノ角ゴ Pro W3"/>
          <w:i w:val="0"/>
          <w:iCs w:val="0"/>
        </w:rPr>
        <w:t>Corpay</w:t>
      </w:r>
      <w:proofErr w:type="spellEnd"/>
      <w:r w:rsidR="00E3494A">
        <w:rPr>
          <w:rStyle w:val="SubtleEmphasis"/>
          <w:rFonts w:eastAsia="ヒラギノ角ゴ Pro W3"/>
          <w:i w:val="0"/>
          <w:iCs w:val="0"/>
        </w:rPr>
        <w:t xml:space="preserve">, </w:t>
      </w:r>
      <w:r w:rsidR="00E50327" w:rsidRPr="00793388">
        <w:rPr>
          <w:rStyle w:val="SubtleEmphasis"/>
          <w:rFonts w:eastAsia="ヒラギノ角ゴ Pro W3"/>
          <w:i w:val="0"/>
          <w:iCs w:val="0"/>
        </w:rPr>
        <w:t>Toronto</w:t>
      </w:r>
      <w:r w:rsidR="00E3494A">
        <w:rPr>
          <w:rStyle w:val="SubtleEmphasis"/>
          <w:rFonts w:eastAsia="ヒラギノ角ゴ Pro W3"/>
          <w:i w:val="0"/>
          <w:iCs w:val="0"/>
        </w:rPr>
        <w:t>-</w:t>
      </w:r>
      <w:r w:rsidR="00E50327" w:rsidRPr="00793388">
        <w:rPr>
          <w:rStyle w:val="SubtleEmphasis"/>
          <w:rFonts w:eastAsia="ヒラギノ角ゴ Pro W3"/>
          <w:i w:val="0"/>
          <w:iCs w:val="0"/>
        </w:rPr>
        <w:t>Canada</w:t>
      </w:r>
      <w:r w:rsidRPr="00793388"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ab/>
        <w:t xml:space="preserve">[Nov </w:t>
      </w:r>
      <w:r w:rsidR="00852135" w:rsidRPr="00793388">
        <w:rPr>
          <w:rStyle w:val="SubtleEmphasis"/>
          <w:rFonts w:eastAsia="ヒラギノ角ゴ Pro W3"/>
          <w:i w:val="0"/>
          <w:iCs w:val="0"/>
        </w:rPr>
        <w:t>20</w:t>
      </w:r>
      <w:r w:rsidRPr="00793388">
        <w:rPr>
          <w:rStyle w:val="SubtleEmphasis"/>
          <w:rFonts w:eastAsia="ヒラギノ角ゴ Pro W3"/>
          <w:i w:val="0"/>
          <w:iCs w:val="0"/>
        </w:rPr>
        <w:t>18</w:t>
      </w:r>
      <w:r w:rsidR="00852135" w:rsidRPr="00793388">
        <w:rPr>
          <w:rStyle w:val="SubtleEmphasis"/>
          <w:rFonts w:eastAsia="ヒラギノ角ゴ Pro W3"/>
          <w:i w:val="0"/>
          <w:iCs w:val="0"/>
        </w:rPr>
        <w:t xml:space="preserve"> – Present]</w:t>
      </w:r>
    </w:p>
    <w:p w14:paraId="3D04929F" w14:textId="77777777" w:rsidR="00825086" w:rsidRPr="00793388" w:rsidRDefault="00825086" w:rsidP="00825086">
      <w:pPr>
        <w:rPr>
          <w:rStyle w:val="SubtleEmphasis"/>
          <w:rFonts w:eastAsia="ヒラギノ角ゴ Pro W3"/>
          <w:i w:val="0"/>
          <w:iCs w:val="0"/>
        </w:rPr>
      </w:pPr>
      <w:r w:rsidRPr="00793388">
        <w:rPr>
          <w:rStyle w:val="SubtleEmphasis"/>
          <w:rFonts w:eastAsia="ヒラギノ角ゴ Pro W3"/>
          <w:i w:val="0"/>
          <w:iCs w:val="0"/>
        </w:rPr>
        <w:t>Senior Network Engineer</w:t>
      </w:r>
    </w:p>
    <w:p w14:paraId="62C917A7" w14:textId="77777777" w:rsidR="00852135" w:rsidRDefault="00852135" w:rsidP="006847BD">
      <w:pPr>
        <w:rPr>
          <w:rStyle w:val="SubtleEmphasis"/>
          <w:rFonts w:eastAsia="ヒラギノ角ゴ Pro W3"/>
          <w:i w:val="0"/>
          <w:iCs w:val="0"/>
        </w:rPr>
      </w:pPr>
    </w:p>
    <w:p w14:paraId="5CFB4FA1" w14:textId="77777777" w:rsidR="00AF3981" w:rsidRPr="00564CBE" w:rsidRDefault="00AF3981" w:rsidP="00AF3981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564CBE">
        <w:rPr>
          <w:rStyle w:val="SubtleEmphasis"/>
          <w:i w:val="0"/>
          <w:iCs w:val="0"/>
        </w:rPr>
        <w:t>Currently working on building 2 new Datacenter (DC at Toronto and DR at Montreal) also providing level3 support to the server/application team to move services to the new DC</w:t>
      </w:r>
    </w:p>
    <w:p w14:paraId="302AAA7B" w14:textId="77777777" w:rsidR="00AF3981" w:rsidRPr="00564CBE" w:rsidRDefault="00AF3981" w:rsidP="00AF3981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564CBE">
        <w:rPr>
          <w:rStyle w:val="SubtleEmphasis"/>
          <w:i w:val="0"/>
          <w:iCs w:val="0"/>
        </w:rPr>
        <w:t>Doing the change management, creating/representing/getting the change approved and also implementing the same in the network to help migrating the services from existing DC to new DC</w:t>
      </w:r>
    </w:p>
    <w:p w14:paraId="6FDB0619" w14:textId="77777777" w:rsidR="00AF3981" w:rsidRPr="00564CBE" w:rsidRDefault="00AF3981" w:rsidP="00AF3981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564CBE">
        <w:rPr>
          <w:rStyle w:val="SubtleEmphasis"/>
          <w:i w:val="0"/>
          <w:iCs w:val="0"/>
        </w:rPr>
        <w:t xml:space="preserve">Completed the project to implement Cisco SD-WAN solution at all the remote sites for </w:t>
      </w:r>
      <w:proofErr w:type="spellStart"/>
      <w:r w:rsidRPr="00564CBE">
        <w:rPr>
          <w:rStyle w:val="SubtleEmphasis"/>
          <w:i w:val="0"/>
          <w:iCs w:val="0"/>
        </w:rPr>
        <w:t>Corpay</w:t>
      </w:r>
      <w:proofErr w:type="spellEnd"/>
    </w:p>
    <w:p w14:paraId="4085EFFB" w14:textId="46B5D1AC" w:rsidR="00AF3981" w:rsidRPr="00564CBE" w:rsidRDefault="00AF3981" w:rsidP="00AF3981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564CBE">
        <w:rPr>
          <w:rStyle w:val="SubtleEmphasis"/>
          <w:i w:val="0"/>
          <w:iCs w:val="0"/>
        </w:rPr>
        <w:t xml:space="preserve">Elevating the existing network infrastructure and provide necessary recommendation to improve the </w:t>
      </w:r>
      <w:r w:rsidR="00564CBE" w:rsidRPr="00564CBE">
        <w:rPr>
          <w:rStyle w:val="SubtleEmphasis"/>
          <w:i w:val="0"/>
          <w:iCs w:val="0"/>
        </w:rPr>
        <w:t>services.</w:t>
      </w:r>
    </w:p>
    <w:p w14:paraId="4B4D7EDB" w14:textId="6819A47E" w:rsidR="00852135" w:rsidRPr="00564CBE" w:rsidRDefault="00AF3981" w:rsidP="008D276D">
      <w:pPr>
        <w:pStyle w:val="ListParagraph"/>
        <w:numPr>
          <w:ilvl w:val="0"/>
          <w:numId w:val="57"/>
        </w:numPr>
        <w:rPr>
          <w:rStyle w:val="SubtleEmphasis"/>
          <w:rFonts w:eastAsia="ヒラギノ角ゴ Pro W3"/>
          <w:i w:val="0"/>
          <w:iCs w:val="0"/>
        </w:rPr>
      </w:pPr>
      <w:r w:rsidRPr="00564CBE">
        <w:rPr>
          <w:rStyle w:val="SubtleEmphasis"/>
          <w:i w:val="0"/>
          <w:iCs w:val="0"/>
        </w:rPr>
        <w:t xml:space="preserve">Supporting incident management team on a </w:t>
      </w:r>
      <w:r w:rsidR="00564CBE" w:rsidRPr="00564CBE">
        <w:rPr>
          <w:rStyle w:val="SubtleEmphasis"/>
          <w:i w:val="0"/>
          <w:iCs w:val="0"/>
        </w:rPr>
        <w:t>day-to-day</w:t>
      </w:r>
      <w:r w:rsidRPr="00564CBE">
        <w:rPr>
          <w:rStyle w:val="SubtleEmphasis"/>
          <w:i w:val="0"/>
          <w:iCs w:val="0"/>
        </w:rPr>
        <w:t xml:space="preserve"> operation while acting as L3 escalation point for them. </w:t>
      </w:r>
    </w:p>
    <w:p w14:paraId="0B9C91C3" w14:textId="77777777" w:rsidR="00852135" w:rsidRPr="00564CBE" w:rsidRDefault="00852135" w:rsidP="00564CBE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564CBE">
        <w:rPr>
          <w:rStyle w:val="SubtleEmphasis"/>
          <w:i w:val="0"/>
          <w:iCs w:val="0"/>
        </w:rPr>
        <w:t>Certificate renewals for F5 devices.</w:t>
      </w:r>
    </w:p>
    <w:p w14:paraId="1090938D" w14:textId="2B5CA572" w:rsidR="00852135" w:rsidRPr="00564CBE" w:rsidRDefault="00852135" w:rsidP="00564CBE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564CBE">
        <w:rPr>
          <w:rStyle w:val="SubtleEmphasis"/>
          <w:i w:val="0"/>
          <w:iCs w:val="0"/>
        </w:rPr>
        <w:t>Participate and represent the team in Change and Incident management meetings.</w:t>
      </w:r>
    </w:p>
    <w:p w14:paraId="1579340F" w14:textId="77777777" w:rsidR="00852135" w:rsidRDefault="00852135" w:rsidP="00564CBE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564CBE">
        <w:rPr>
          <w:rStyle w:val="SubtleEmphasis"/>
          <w:i w:val="0"/>
          <w:iCs w:val="0"/>
        </w:rPr>
        <w:t>Installation and configuration of Cisco routers and switches.</w:t>
      </w:r>
    </w:p>
    <w:p w14:paraId="0BAEF837" w14:textId="529D23CB" w:rsidR="00DA3376" w:rsidRPr="00564CBE" w:rsidRDefault="00DA3376" w:rsidP="00564CBE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Responsible for updating all the network devices as per the vendor recommendations.</w:t>
      </w:r>
    </w:p>
    <w:p w14:paraId="65CEE0E3" w14:textId="1C43C402" w:rsidR="00852135" w:rsidRPr="006847BD" w:rsidRDefault="00852135" w:rsidP="006847BD">
      <w:pPr>
        <w:rPr>
          <w:rStyle w:val="SubtleEmphasis"/>
          <w:i w:val="0"/>
          <w:iCs w:val="0"/>
        </w:rPr>
      </w:pPr>
    </w:p>
    <w:p w14:paraId="59A30347" w14:textId="5F0319BF" w:rsidR="00305837" w:rsidRPr="00793388" w:rsidRDefault="00793388" w:rsidP="006847BD">
      <w:pPr>
        <w:rPr>
          <w:rStyle w:val="SubtleEmphasis"/>
          <w:rFonts w:eastAsia="ヒラギノ角ゴ Pro W3"/>
          <w:i w:val="0"/>
          <w:iCs w:val="0"/>
        </w:rPr>
      </w:pPr>
      <w:r w:rsidRPr="00793388">
        <w:rPr>
          <w:rStyle w:val="SubtleEmphasis"/>
          <w:rFonts w:eastAsia="ヒラギノ角ゴ Pro W3"/>
          <w:i w:val="0"/>
          <w:iCs w:val="0"/>
        </w:rPr>
        <w:t>Scotiabank</w:t>
      </w:r>
      <w:r w:rsidR="005B4F00" w:rsidRPr="00793388">
        <w:rPr>
          <w:rStyle w:val="SubtleEmphasis"/>
          <w:rFonts w:eastAsia="ヒラギノ角ゴ Pro W3"/>
          <w:i w:val="0"/>
          <w:iCs w:val="0"/>
        </w:rPr>
        <w:t>,</w:t>
      </w:r>
      <w:r w:rsidR="00E3494A">
        <w:rPr>
          <w:rStyle w:val="SubtleEmphasis"/>
          <w:rFonts w:eastAsia="ヒラギノ角ゴ Pro W3"/>
          <w:i w:val="0"/>
          <w:iCs w:val="0"/>
        </w:rPr>
        <w:t xml:space="preserve"> </w:t>
      </w:r>
      <w:r w:rsidR="00E3494A" w:rsidRPr="00793388">
        <w:rPr>
          <w:rStyle w:val="SubtleEmphasis"/>
          <w:rFonts w:eastAsia="ヒラギノ角ゴ Pro W3"/>
          <w:i w:val="0"/>
          <w:iCs w:val="0"/>
        </w:rPr>
        <w:t>Toronto</w:t>
      </w:r>
      <w:r w:rsidR="00E3494A">
        <w:rPr>
          <w:rStyle w:val="SubtleEmphasis"/>
          <w:rFonts w:eastAsia="ヒラギノ角ゴ Pro W3"/>
          <w:i w:val="0"/>
          <w:iCs w:val="0"/>
        </w:rPr>
        <w:t>-</w:t>
      </w:r>
      <w:r w:rsidR="00E3494A" w:rsidRPr="00793388">
        <w:rPr>
          <w:rStyle w:val="SubtleEmphasis"/>
          <w:rFonts w:eastAsia="ヒラギノ角ゴ Pro W3"/>
          <w:i w:val="0"/>
          <w:iCs w:val="0"/>
        </w:rPr>
        <w:t>Canada</w:t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E3494A">
        <w:rPr>
          <w:rStyle w:val="SubtleEmphasis"/>
          <w:rFonts w:eastAsia="ヒラギノ角ゴ Pro W3"/>
          <w:i w:val="0"/>
          <w:iCs w:val="0"/>
        </w:rPr>
        <w:tab/>
      </w:r>
      <w:r w:rsidR="00305837" w:rsidRPr="00793388">
        <w:rPr>
          <w:rStyle w:val="SubtleEmphasis"/>
          <w:rFonts w:eastAsia="ヒラギノ角ゴ Pro W3"/>
          <w:i w:val="0"/>
          <w:iCs w:val="0"/>
        </w:rPr>
        <w:t xml:space="preserve">[ </w:t>
      </w:r>
      <w:r w:rsidRPr="00793388">
        <w:rPr>
          <w:rStyle w:val="SubtleEmphasis"/>
          <w:rFonts w:eastAsia="ヒラギノ角ゴ Pro W3"/>
          <w:i w:val="0"/>
          <w:iCs w:val="0"/>
        </w:rPr>
        <w:t>March 2</w:t>
      </w:r>
      <w:r w:rsidR="00305837" w:rsidRPr="00793388">
        <w:rPr>
          <w:rStyle w:val="SubtleEmphasis"/>
          <w:rFonts w:eastAsia="ヒラギノ角ゴ Pro W3"/>
          <w:i w:val="0"/>
          <w:iCs w:val="0"/>
        </w:rPr>
        <w:t>0</w:t>
      </w:r>
      <w:r w:rsidRPr="00793388">
        <w:rPr>
          <w:rStyle w:val="SubtleEmphasis"/>
          <w:rFonts w:eastAsia="ヒラギノ角ゴ Pro W3"/>
          <w:i w:val="0"/>
          <w:iCs w:val="0"/>
        </w:rPr>
        <w:t>18</w:t>
      </w:r>
      <w:r w:rsidR="00305837" w:rsidRPr="00793388">
        <w:rPr>
          <w:rStyle w:val="SubtleEmphasis"/>
          <w:rFonts w:eastAsia="ヒラギノ角ゴ Pro W3"/>
          <w:i w:val="0"/>
          <w:iCs w:val="0"/>
        </w:rPr>
        <w:t xml:space="preserve"> – </w:t>
      </w:r>
      <w:r w:rsidRPr="00793388">
        <w:rPr>
          <w:rStyle w:val="SubtleEmphasis"/>
          <w:rFonts w:eastAsia="ヒラギノ角ゴ Pro W3"/>
          <w:i w:val="0"/>
          <w:iCs w:val="0"/>
        </w:rPr>
        <w:t xml:space="preserve">Oct </w:t>
      </w:r>
      <w:r w:rsidR="007C0B79" w:rsidRPr="00793388">
        <w:rPr>
          <w:rStyle w:val="SubtleEmphasis"/>
          <w:rFonts w:eastAsia="ヒラギノ角ゴ Pro W3"/>
          <w:i w:val="0"/>
          <w:iCs w:val="0"/>
        </w:rPr>
        <w:t>20</w:t>
      </w:r>
      <w:r w:rsidRPr="00793388">
        <w:rPr>
          <w:rStyle w:val="SubtleEmphasis"/>
          <w:rFonts w:eastAsia="ヒラギノ角ゴ Pro W3"/>
          <w:i w:val="0"/>
          <w:iCs w:val="0"/>
        </w:rPr>
        <w:t>18</w:t>
      </w:r>
      <w:r w:rsidR="00305837" w:rsidRPr="00793388">
        <w:rPr>
          <w:rStyle w:val="SubtleEmphasis"/>
          <w:rFonts w:eastAsia="ヒラギノ角ゴ Pro W3"/>
          <w:i w:val="0"/>
          <w:iCs w:val="0"/>
        </w:rPr>
        <w:t xml:space="preserve">]                                  </w:t>
      </w:r>
    </w:p>
    <w:p w14:paraId="4C5FCD6C" w14:textId="77777777" w:rsidR="00E3494A" w:rsidRPr="00793388" w:rsidRDefault="00E3494A" w:rsidP="00E3494A">
      <w:pPr>
        <w:rPr>
          <w:rStyle w:val="SubtleEmphasis"/>
          <w:rFonts w:eastAsia="ヒラギノ角ゴ Pro W3"/>
          <w:i w:val="0"/>
          <w:iCs w:val="0"/>
        </w:rPr>
      </w:pPr>
      <w:r w:rsidRPr="00793388">
        <w:rPr>
          <w:rStyle w:val="SubtleEmphasis"/>
          <w:rFonts w:eastAsia="ヒラギノ角ゴ Pro W3"/>
          <w:i w:val="0"/>
          <w:iCs w:val="0"/>
        </w:rPr>
        <w:t>Senior Network Analyst</w:t>
      </w:r>
    </w:p>
    <w:p w14:paraId="3F37EB79" w14:textId="77777777" w:rsidR="00DA3376" w:rsidRDefault="00DA3376" w:rsidP="006847BD">
      <w:pPr>
        <w:rPr>
          <w:rStyle w:val="SubtleEmphasis"/>
          <w:i w:val="0"/>
          <w:iCs w:val="0"/>
        </w:rPr>
      </w:pPr>
    </w:p>
    <w:p w14:paraId="078C71A2" w14:textId="77777777" w:rsidR="00DA3376" w:rsidRPr="00DA3376" w:rsidRDefault="00DA3376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Manage, configure, and maintain various network devices and services (e.g., routers, switches, controllers, access points, firewalls etc.) for stability and reliability.</w:t>
      </w:r>
    </w:p>
    <w:p w14:paraId="31EFFEF0" w14:textId="77777777" w:rsidR="00DA3376" w:rsidRPr="00DA3376" w:rsidRDefault="00DA3376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Work within established configuration and change management policies to ensure awareness, approval, and success of changes made to the network infrastructure.</w:t>
      </w:r>
    </w:p>
    <w:p w14:paraId="5F1401AC" w14:textId="77777777" w:rsidR="00DA3376" w:rsidRPr="00DA3376" w:rsidRDefault="00DA3376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Prepare, maintain, and keep up-to-date network documentation and diagrams for all corporate systems for consistent and clear communications.</w:t>
      </w:r>
    </w:p>
    <w:p w14:paraId="2D46B73C" w14:textId="621FCE15" w:rsidR="005B4F00" w:rsidRPr="00DA3376" w:rsidRDefault="005B4F00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Working on customer service requests for new changes and implementation plans.</w:t>
      </w:r>
    </w:p>
    <w:p w14:paraId="0CF03A5D" w14:textId="77777777" w:rsidR="005B4F00" w:rsidRPr="00DA3376" w:rsidRDefault="005B4F00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Deliver timely changes, migrations, and implementations on a customer network and to create and maintain an outstanding customer experience.</w:t>
      </w:r>
    </w:p>
    <w:p w14:paraId="76FBB2C9" w14:textId="6D558F72" w:rsidR="005B4F00" w:rsidRPr="00DA3376" w:rsidRDefault="005B4F00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 xml:space="preserve">Change Order Creation, Scheduling and Closure </w:t>
      </w:r>
      <w:r w:rsidR="00DA3376">
        <w:rPr>
          <w:rStyle w:val="SubtleEmphasis"/>
          <w:i w:val="0"/>
          <w:iCs w:val="0"/>
        </w:rPr>
        <w:t>i</w:t>
      </w:r>
      <w:r w:rsidRPr="00DA3376">
        <w:rPr>
          <w:rStyle w:val="SubtleEmphasis"/>
          <w:i w:val="0"/>
          <w:iCs w:val="0"/>
        </w:rPr>
        <w:t>n S</w:t>
      </w:r>
      <w:r w:rsidR="00DA3376">
        <w:rPr>
          <w:rStyle w:val="SubtleEmphasis"/>
          <w:i w:val="0"/>
          <w:iCs w:val="0"/>
        </w:rPr>
        <w:t xml:space="preserve">ervice Now </w:t>
      </w:r>
      <w:r w:rsidRPr="00DA3376">
        <w:rPr>
          <w:rStyle w:val="SubtleEmphasis"/>
          <w:i w:val="0"/>
          <w:iCs w:val="0"/>
        </w:rPr>
        <w:t>tool.</w:t>
      </w:r>
    </w:p>
    <w:p w14:paraId="4D5A0270" w14:textId="6F563B75" w:rsidR="00396014" w:rsidRPr="00DA3376" w:rsidRDefault="00396014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 xml:space="preserve">DNS </w:t>
      </w:r>
      <w:proofErr w:type="spellStart"/>
      <w:r w:rsidRPr="00DA3376">
        <w:rPr>
          <w:rStyle w:val="SubtleEmphasis"/>
          <w:i w:val="0"/>
          <w:iCs w:val="0"/>
        </w:rPr>
        <w:t>Cname</w:t>
      </w:r>
      <w:proofErr w:type="spellEnd"/>
      <w:r w:rsidRPr="00DA3376">
        <w:rPr>
          <w:rStyle w:val="SubtleEmphasis"/>
          <w:i w:val="0"/>
          <w:iCs w:val="0"/>
        </w:rPr>
        <w:t xml:space="preserve"> </w:t>
      </w:r>
      <w:r w:rsidR="000A414A" w:rsidRPr="00DA3376">
        <w:rPr>
          <w:rStyle w:val="SubtleEmphasis"/>
          <w:i w:val="0"/>
          <w:iCs w:val="0"/>
        </w:rPr>
        <w:t xml:space="preserve">record </w:t>
      </w:r>
      <w:r w:rsidRPr="00DA3376">
        <w:rPr>
          <w:rStyle w:val="SubtleEmphasis"/>
          <w:i w:val="0"/>
          <w:iCs w:val="0"/>
        </w:rPr>
        <w:t>updates through Infoblox.</w:t>
      </w:r>
    </w:p>
    <w:p w14:paraId="5A33DA7C" w14:textId="12519EF1" w:rsidR="005A0D16" w:rsidRPr="00DA3376" w:rsidRDefault="005A0D16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Certificate renewals for F5 VIPs</w:t>
      </w:r>
    </w:p>
    <w:p w14:paraId="6E447582" w14:textId="12CDCF7E" w:rsidR="003010D7" w:rsidRPr="00DA3376" w:rsidRDefault="003010D7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Updating network equipment to the latest firmware releases</w:t>
      </w:r>
      <w:r w:rsidR="00396014" w:rsidRPr="00DA3376">
        <w:rPr>
          <w:rStyle w:val="SubtleEmphasis"/>
          <w:i w:val="0"/>
          <w:iCs w:val="0"/>
        </w:rPr>
        <w:t>.</w:t>
      </w:r>
    </w:p>
    <w:p w14:paraId="544F3A84" w14:textId="1023DFD6" w:rsidR="00305837" w:rsidRPr="006847BD" w:rsidRDefault="00305837" w:rsidP="006847BD">
      <w:pPr>
        <w:rPr>
          <w:rStyle w:val="SubtleEmphasis"/>
          <w:rFonts w:eastAsia="ヒラギノ角ゴ Pro W3"/>
          <w:i w:val="0"/>
          <w:iCs w:val="0"/>
        </w:rPr>
      </w:pPr>
    </w:p>
    <w:p w14:paraId="60E14FDB" w14:textId="6B0D83F1" w:rsidR="00B97ABF" w:rsidRPr="00793388" w:rsidRDefault="00B97ABF" w:rsidP="00B97ABF">
      <w:pPr>
        <w:rPr>
          <w:rStyle w:val="SubtleEmphasis"/>
          <w:rFonts w:eastAsia="ヒラギノ角ゴ Pro W3"/>
          <w:i w:val="0"/>
          <w:iCs w:val="0"/>
        </w:rPr>
      </w:pPr>
      <w:r>
        <w:rPr>
          <w:rStyle w:val="SubtleEmphasis"/>
          <w:rFonts w:eastAsia="ヒラギノ角ゴ Pro W3"/>
          <w:i w:val="0"/>
          <w:iCs w:val="0"/>
        </w:rPr>
        <w:t>NTT Data</w:t>
      </w:r>
      <w:r w:rsidRPr="00793388">
        <w:rPr>
          <w:rStyle w:val="SubtleEmphasis"/>
          <w:rFonts w:eastAsia="ヒラギノ角ゴ Pro W3"/>
          <w:i w:val="0"/>
          <w:iCs w:val="0"/>
        </w:rPr>
        <w:t>,</w:t>
      </w:r>
      <w:r>
        <w:rPr>
          <w:rStyle w:val="SubtleEmphasis"/>
          <w:rFonts w:eastAsia="ヒラギノ角ゴ Pro W3"/>
          <w:i w:val="0"/>
          <w:iCs w:val="0"/>
        </w:rPr>
        <w:t xml:space="preserve"> Gurgaon-India</w:t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 xml:space="preserve">[ </w:t>
      </w:r>
      <w:r>
        <w:rPr>
          <w:rStyle w:val="SubtleEmphasis"/>
          <w:rFonts w:eastAsia="ヒラギノ角ゴ Pro W3"/>
          <w:i w:val="0"/>
          <w:iCs w:val="0"/>
        </w:rPr>
        <w:t>Sep</w:t>
      </w:r>
      <w:r w:rsidRPr="00793388">
        <w:rPr>
          <w:rStyle w:val="SubtleEmphasis"/>
          <w:rFonts w:eastAsia="ヒラギノ角ゴ Pro W3"/>
          <w:i w:val="0"/>
          <w:iCs w:val="0"/>
        </w:rPr>
        <w:t xml:space="preserve"> 201</w:t>
      </w:r>
      <w:r>
        <w:rPr>
          <w:rStyle w:val="SubtleEmphasis"/>
          <w:rFonts w:eastAsia="ヒラギノ角ゴ Pro W3"/>
          <w:i w:val="0"/>
          <w:iCs w:val="0"/>
        </w:rPr>
        <w:t>6</w:t>
      </w:r>
      <w:r w:rsidRPr="00793388">
        <w:rPr>
          <w:rStyle w:val="SubtleEmphasis"/>
          <w:rFonts w:eastAsia="ヒラギノ角ゴ Pro W3"/>
          <w:i w:val="0"/>
          <w:iCs w:val="0"/>
        </w:rPr>
        <w:t xml:space="preserve"> – </w:t>
      </w:r>
      <w:r>
        <w:rPr>
          <w:rStyle w:val="SubtleEmphasis"/>
          <w:rFonts w:eastAsia="ヒラギノ角ゴ Pro W3"/>
          <w:i w:val="0"/>
          <w:iCs w:val="0"/>
        </w:rPr>
        <w:t xml:space="preserve">March </w:t>
      </w:r>
      <w:r w:rsidRPr="00793388">
        <w:rPr>
          <w:rStyle w:val="SubtleEmphasis"/>
          <w:rFonts w:eastAsia="ヒラギノ角ゴ Pro W3"/>
          <w:i w:val="0"/>
          <w:iCs w:val="0"/>
        </w:rPr>
        <w:t xml:space="preserve">2018]                                  </w:t>
      </w:r>
    </w:p>
    <w:p w14:paraId="08DBF64C" w14:textId="1163AB69" w:rsidR="00B97ABF" w:rsidRPr="00B97ABF" w:rsidRDefault="00B97ABF" w:rsidP="00B97ABF">
      <w:pPr>
        <w:rPr>
          <w:rStyle w:val="SubtleEmphasis"/>
          <w:rFonts w:eastAsia="ヒラギノ角ゴ Pro W3"/>
          <w:i w:val="0"/>
          <w:iCs w:val="0"/>
        </w:rPr>
      </w:pPr>
      <w:r w:rsidRPr="00B97ABF">
        <w:rPr>
          <w:rStyle w:val="SubtleEmphasis"/>
          <w:rFonts w:eastAsia="ヒラギノ角ゴ Pro W3"/>
          <w:i w:val="0"/>
          <w:iCs w:val="0"/>
        </w:rPr>
        <w:t>Networking Specialist Advisor (Implementation &amp; Design)</w:t>
      </w:r>
    </w:p>
    <w:p w14:paraId="79554E85" w14:textId="77777777" w:rsidR="00B97ABF" w:rsidRPr="00B97ABF" w:rsidRDefault="00B97ABF" w:rsidP="00B97ABF">
      <w:pPr>
        <w:rPr>
          <w:rStyle w:val="SubtleEmphasis"/>
          <w:i w:val="0"/>
          <w:iCs w:val="0"/>
        </w:rPr>
      </w:pPr>
    </w:p>
    <w:p w14:paraId="230F3FD3" w14:textId="6AB5601D" w:rsidR="00B97ABF" w:rsidRPr="00B97ABF" w:rsidRDefault="00B97ABF" w:rsidP="00B97ABF">
      <w:pPr>
        <w:pStyle w:val="ListParagraph"/>
        <w:numPr>
          <w:ilvl w:val="0"/>
          <w:numId w:val="59"/>
        </w:numPr>
        <w:spacing w:after="120"/>
        <w:rPr>
          <w:rStyle w:val="SubtleEmphasis"/>
          <w:i w:val="0"/>
          <w:iCs w:val="0"/>
        </w:rPr>
      </w:pPr>
      <w:r w:rsidRPr="00B97ABF">
        <w:rPr>
          <w:rStyle w:val="SubtleEmphasis"/>
          <w:i w:val="0"/>
          <w:iCs w:val="0"/>
        </w:rPr>
        <w:t>Analyzed and provided solutions to network engineering and design projects.</w:t>
      </w:r>
    </w:p>
    <w:p w14:paraId="1B10385A" w14:textId="41CDC792" w:rsidR="00B97ABF" w:rsidRPr="00B97ABF" w:rsidRDefault="00B97ABF" w:rsidP="00B97ABF">
      <w:pPr>
        <w:pStyle w:val="ListParagraph"/>
        <w:numPr>
          <w:ilvl w:val="0"/>
          <w:numId w:val="58"/>
        </w:numPr>
        <w:rPr>
          <w:rStyle w:val="SubtleEmphasis"/>
          <w:i w:val="0"/>
          <w:iCs w:val="0"/>
        </w:rPr>
      </w:pPr>
      <w:r w:rsidRPr="00B97ABF">
        <w:rPr>
          <w:rStyle w:val="SubtleEmphasis"/>
          <w:i w:val="0"/>
          <w:iCs w:val="0"/>
        </w:rPr>
        <w:t>Reviewed validate and verify/approve all the critical change done by the team.</w:t>
      </w:r>
    </w:p>
    <w:p w14:paraId="584E9F19" w14:textId="55B43D0D" w:rsidR="00B97ABF" w:rsidRPr="00B97ABF" w:rsidRDefault="00B97ABF" w:rsidP="00B97ABF">
      <w:pPr>
        <w:pStyle w:val="ListParagraph"/>
        <w:numPr>
          <w:ilvl w:val="0"/>
          <w:numId w:val="58"/>
        </w:numPr>
        <w:rPr>
          <w:rStyle w:val="SubtleEmphasis"/>
          <w:i w:val="0"/>
          <w:iCs w:val="0"/>
        </w:rPr>
      </w:pPr>
      <w:r w:rsidRPr="00B97ABF">
        <w:rPr>
          <w:rStyle w:val="SubtleEmphasis"/>
          <w:i w:val="0"/>
          <w:iCs w:val="0"/>
        </w:rPr>
        <w:t>Managed critical projects, customer engagements or business processes.</w:t>
      </w:r>
    </w:p>
    <w:p w14:paraId="1FD7561C" w14:textId="3DD75978" w:rsidR="00B97ABF" w:rsidRPr="00B97ABF" w:rsidRDefault="00B97ABF" w:rsidP="00B97ABF">
      <w:pPr>
        <w:pStyle w:val="ListParagraph"/>
        <w:numPr>
          <w:ilvl w:val="0"/>
          <w:numId w:val="58"/>
        </w:numPr>
        <w:rPr>
          <w:rStyle w:val="SubtleEmphasis"/>
          <w:i w:val="0"/>
          <w:iCs w:val="0"/>
        </w:rPr>
      </w:pPr>
      <w:r w:rsidRPr="00B97ABF">
        <w:rPr>
          <w:rStyle w:val="SubtleEmphasis"/>
          <w:i w:val="0"/>
          <w:iCs w:val="0"/>
        </w:rPr>
        <w:t>Represented the network engineering team in CAB meeting and responsible for getting all the changes approved.</w:t>
      </w:r>
    </w:p>
    <w:p w14:paraId="35B3D82F" w14:textId="7EF533F6" w:rsidR="00DA3376" w:rsidRPr="00DA3376" w:rsidRDefault="00DA3376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Design HLD, LLD and Deploy Network with a detailed Implementation and making the Logical and Physical Diagram with the help of Visio.</w:t>
      </w:r>
    </w:p>
    <w:p w14:paraId="4F794323" w14:textId="77777777" w:rsidR="00DA3376" w:rsidRDefault="00DA3376" w:rsidP="00DA3376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DA3376">
        <w:rPr>
          <w:rStyle w:val="SubtleEmphasis"/>
          <w:i w:val="0"/>
          <w:iCs w:val="0"/>
        </w:rPr>
        <w:t>Design, Test and Document Network Changes before Implementation and after implementations</w:t>
      </w:r>
    </w:p>
    <w:p w14:paraId="38781CA9" w14:textId="5E45448D" w:rsidR="00713F33" w:rsidRPr="00713F33" w:rsidRDefault="00713F33" w:rsidP="00713F33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713F33">
        <w:rPr>
          <w:rStyle w:val="SubtleEmphasis"/>
          <w:i w:val="0"/>
          <w:iCs w:val="0"/>
        </w:rPr>
        <w:t>Designing and implementing new network solutions and/or improving the efficiency of current networks</w:t>
      </w:r>
    </w:p>
    <w:p w14:paraId="773B36D7" w14:textId="23789EF3" w:rsidR="00B65615" w:rsidRDefault="00B65615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br w:type="page"/>
      </w:r>
    </w:p>
    <w:p w14:paraId="6A779267" w14:textId="135808A5" w:rsidR="00E2764A" w:rsidRPr="00793388" w:rsidRDefault="00E2764A" w:rsidP="00E2764A">
      <w:pPr>
        <w:rPr>
          <w:rStyle w:val="SubtleEmphasis"/>
          <w:rFonts w:eastAsia="ヒラギノ角ゴ Pro W3"/>
          <w:i w:val="0"/>
          <w:iCs w:val="0"/>
        </w:rPr>
      </w:pPr>
      <w:r>
        <w:rPr>
          <w:rStyle w:val="SubtleEmphasis"/>
          <w:rFonts w:eastAsia="ヒラギノ角ゴ Pro W3"/>
          <w:i w:val="0"/>
          <w:iCs w:val="0"/>
        </w:rPr>
        <w:lastRenderedPageBreak/>
        <w:t>British Telecom</w:t>
      </w:r>
      <w:r w:rsidRPr="00793388">
        <w:rPr>
          <w:rStyle w:val="SubtleEmphasis"/>
          <w:rFonts w:eastAsia="ヒラギノ角ゴ Pro W3"/>
          <w:i w:val="0"/>
          <w:iCs w:val="0"/>
        </w:rPr>
        <w:t>,</w:t>
      </w:r>
      <w:r>
        <w:rPr>
          <w:rStyle w:val="SubtleEmphasis"/>
          <w:rFonts w:eastAsia="ヒラギノ角ゴ Pro W3"/>
          <w:i w:val="0"/>
          <w:iCs w:val="0"/>
        </w:rPr>
        <w:t xml:space="preserve"> Gurgaon-India</w:t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 w:rsidRPr="00793388">
        <w:rPr>
          <w:rStyle w:val="SubtleEmphasis"/>
          <w:rFonts w:eastAsia="ヒラギノ角ゴ Pro W3"/>
          <w:i w:val="0"/>
          <w:iCs w:val="0"/>
        </w:rPr>
        <w:t xml:space="preserve">[ </w:t>
      </w:r>
      <w:r>
        <w:rPr>
          <w:rStyle w:val="SubtleEmphasis"/>
          <w:rFonts w:eastAsia="ヒラギノ角ゴ Pro W3"/>
          <w:i w:val="0"/>
          <w:iCs w:val="0"/>
        </w:rPr>
        <w:t>Sep</w:t>
      </w:r>
      <w:r w:rsidRPr="00793388">
        <w:rPr>
          <w:rStyle w:val="SubtleEmphasis"/>
          <w:rFonts w:eastAsia="ヒラギノ角ゴ Pro W3"/>
          <w:i w:val="0"/>
          <w:iCs w:val="0"/>
        </w:rPr>
        <w:t xml:space="preserve"> 201</w:t>
      </w:r>
      <w:r>
        <w:rPr>
          <w:rStyle w:val="SubtleEmphasis"/>
          <w:rFonts w:eastAsia="ヒラギノ角ゴ Pro W3"/>
          <w:i w:val="0"/>
          <w:iCs w:val="0"/>
        </w:rPr>
        <w:t>2</w:t>
      </w:r>
      <w:r w:rsidRPr="00793388">
        <w:rPr>
          <w:rStyle w:val="SubtleEmphasis"/>
          <w:rFonts w:eastAsia="ヒラギノ角ゴ Pro W3"/>
          <w:i w:val="0"/>
          <w:iCs w:val="0"/>
        </w:rPr>
        <w:t xml:space="preserve"> – </w:t>
      </w:r>
      <w:r w:rsidR="004F36E9">
        <w:rPr>
          <w:rStyle w:val="SubtleEmphasis"/>
          <w:rFonts w:eastAsia="ヒラギノ角ゴ Pro W3"/>
          <w:i w:val="0"/>
          <w:iCs w:val="0"/>
        </w:rPr>
        <w:t>Aug 2016</w:t>
      </w:r>
      <w:r w:rsidRPr="00793388">
        <w:rPr>
          <w:rStyle w:val="SubtleEmphasis"/>
          <w:rFonts w:eastAsia="ヒラギノ角ゴ Pro W3"/>
          <w:i w:val="0"/>
          <w:iCs w:val="0"/>
        </w:rPr>
        <w:t xml:space="preserve">]                                  </w:t>
      </w:r>
    </w:p>
    <w:p w14:paraId="0838670B" w14:textId="1B1C5176" w:rsidR="00E2764A" w:rsidRPr="00B97ABF" w:rsidRDefault="00D94A81" w:rsidP="00E2764A">
      <w:pPr>
        <w:rPr>
          <w:rStyle w:val="SubtleEmphasis"/>
          <w:rFonts w:eastAsia="ヒラギノ角ゴ Pro W3"/>
          <w:i w:val="0"/>
          <w:iCs w:val="0"/>
        </w:rPr>
      </w:pPr>
      <w:r>
        <w:rPr>
          <w:rStyle w:val="SubtleEmphasis"/>
          <w:rFonts w:eastAsia="ヒラギノ角ゴ Pro W3"/>
          <w:i w:val="0"/>
          <w:iCs w:val="0"/>
        </w:rPr>
        <w:t>Team Lead (Level-3)</w:t>
      </w:r>
    </w:p>
    <w:p w14:paraId="508C416D" w14:textId="2FB6C971" w:rsidR="00A84A5D" w:rsidRPr="006847BD" w:rsidRDefault="00A84A5D" w:rsidP="006847BD">
      <w:pPr>
        <w:rPr>
          <w:rStyle w:val="SubtleEmphasis"/>
          <w:i w:val="0"/>
          <w:iCs w:val="0"/>
        </w:rPr>
      </w:pPr>
    </w:p>
    <w:p w14:paraId="5E13C3D3" w14:textId="3A5D420E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Attend review meetings with Customers and account team managers to solve/raise </w:t>
      </w:r>
      <w:r w:rsidR="004F36E9" w:rsidRPr="004F36E9">
        <w:rPr>
          <w:rStyle w:val="SubtleEmphasis"/>
          <w:i w:val="0"/>
          <w:iCs w:val="0"/>
        </w:rPr>
        <w:t>issues.</w:t>
      </w:r>
    </w:p>
    <w:p w14:paraId="374C64B2" w14:textId="0CC2F075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Handle all critical incidents Priority 1 and Priority 2 for different high </w:t>
      </w:r>
      <w:r w:rsidR="004F36E9" w:rsidRPr="004F36E9">
        <w:rPr>
          <w:rStyle w:val="SubtleEmphasis"/>
          <w:i w:val="0"/>
          <w:iCs w:val="0"/>
        </w:rPr>
        <w:t>net worth</w:t>
      </w:r>
      <w:r w:rsidRPr="004F36E9">
        <w:rPr>
          <w:rStyle w:val="SubtleEmphasis"/>
          <w:i w:val="0"/>
          <w:iCs w:val="0"/>
        </w:rPr>
        <w:t xml:space="preserve"> BT customers (</w:t>
      </w:r>
      <w:r w:rsidR="004F36E9" w:rsidRPr="004F36E9">
        <w:rPr>
          <w:rStyle w:val="SubtleEmphasis"/>
          <w:i w:val="0"/>
          <w:iCs w:val="0"/>
        </w:rPr>
        <w:t>PepsiCo</w:t>
      </w:r>
      <w:r w:rsidRPr="004F36E9">
        <w:rPr>
          <w:rStyle w:val="SubtleEmphasis"/>
          <w:i w:val="0"/>
          <w:iCs w:val="0"/>
        </w:rPr>
        <w:t>/Unilever/Nestle)</w:t>
      </w:r>
    </w:p>
    <w:p w14:paraId="08BFE1DA" w14:textId="792AE7B4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Assist problem management team with technical </w:t>
      </w:r>
      <w:r w:rsidR="004F36E9" w:rsidRPr="004F36E9">
        <w:rPr>
          <w:rStyle w:val="SubtleEmphasis"/>
          <w:i w:val="0"/>
          <w:iCs w:val="0"/>
        </w:rPr>
        <w:t>expertise.</w:t>
      </w:r>
    </w:p>
    <w:p w14:paraId="44480BDC" w14:textId="203E2636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Engage with customer for new design change request, validate and get it </w:t>
      </w:r>
      <w:r w:rsidR="004F36E9" w:rsidRPr="004F36E9">
        <w:rPr>
          <w:rStyle w:val="SubtleEmphasis"/>
          <w:i w:val="0"/>
          <w:iCs w:val="0"/>
        </w:rPr>
        <w:t>implemented.</w:t>
      </w:r>
    </w:p>
    <w:p w14:paraId="1AFBE272" w14:textId="77777777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Acted as a point of escalation for BT NOC-Gurgaon</w:t>
      </w:r>
    </w:p>
    <w:p w14:paraId="4C2AFBFE" w14:textId="58F6C0D1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Managed the escalation and resolution of customer satisfaction </w:t>
      </w:r>
      <w:r w:rsidR="004F36E9" w:rsidRPr="004F36E9">
        <w:rPr>
          <w:rStyle w:val="SubtleEmphasis"/>
          <w:i w:val="0"/>
          <w:iCs w:val="0"/>
        </w:rPr>
        <w:t>complaints.</w:t>
      </w:r>
    </w:p>
    <w:p w14:paraId="28120B2D" w14:textId="32B6E132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Involved in recruitment and induction process of new </w:t>
      </w:r>
      <w:r w:rsidR="004F36E9" w:rsidRPr="004F36E9">
        <w:rPr>
          <w:rStyle w:val="SubtleEmphasis"/>
          <w:i w:val="0"/>
          <w:iCs w:val="0"/>
        </w:rPr>
        <w:t>hires.</w:t>
      </w:r>
    </w:p>
    <w:p w14:paraId="57439743" w14:textId="086422C7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Supported daily Incident Management issues for BT </w:t>
      </w:r>
      <w:r w:rsidR="004F36E9" w:rsidRPr="004F36E9">
        <w:rPr>
          <w:rStyle w:val="SubtleEmphasis"/>
          <w:i w:val="0"/>
          <w:iCs w:val="0"/>
        </w:rPr>
        <w:t>customers’</w:t>
      </w:r>
      <w:r w:rsidRPr="004F36E9">
        <w:rPr>
          <w:rStyle w:val="SubtleEmphasis"/>
          <w:i w:val="0"/>
          <w:iCs w:val="0"/>
        </w:rPr>
        <w:t xml:space="preserve"> accounts (</w:t>
      </w:r>
      <w:r w:rsidR="004F36E9" w:rsidRPr="004F36E9">
        <w:rPr>
          <w:rStyle w:val="SubtleEmphasis"/>
          <w:i w:val="0"/>
          <w:iCs w:val="0"/>
        </w:rPr>
        <w:t>PepsiCo</w:t>
      </w:r>
      <w:r w:rsidRPr="004F36E9">
        <w:rPr>
          <w:rStyle w:val="SubtleEmphasis"/>
          <w:i w:val="0"/>
          <w:iCs w:val="0"/>
        </w:rPr>
        <w:t>/Unilever/Nestle)</w:t>
      </w:r>
    </w:p>
    <w:p w14:paraId="570EBDFB" w14:textId="0F8D8B91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Provided level3 support for all network and system </w:t>
      </w:r>
      <w:r w:rsidR="004F36E9" w:rsidRPr="004F36E9">
        <w:rPr>
          <w:rStyle w:val="SubtleEmphasis"/>
          <w:i w:val="0"/>
          <w:iCs w:val="0"/>
        </w:rPr>
        <w:t>components.</w:t>
      </w:r>
    </w:p>
    <w:p w14:paraId="6B9B1B73" w14:textId="77777777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Responsible for all the change and configuration management at the client’s sites</w:t>
      </w:r>
    </w:p>
    <w:p w14:paraId="3878FFBE" w14:textId="39AFB8CF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Validated and carried out the entire complex service request (CSR) from the </w:t>
      </w:r>
      <w:r w:rsidR="004F36E9" w:rsidRPr="004F36E9">
        <w:rPr>
          <w:rStyle w:val="SubtleEmphasis"/>
          <w:i w:val="0"/>
          <w:iCs w:val="0"/>
        </w:rPr>
        <w:t>customer.</w:t>
      </w:r>
    </w:p>
    <w:p w14:paraId="14F7E455" w14:textId="77777777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Supported incident management team and service desk (SD)</w:t>
      </w:r>
    </w:p>
    <w:p w14:paraId="04FF4F39" w14:textId="77777777" w:rsidR="0097766E" w:rsidRPr="004F36E9" w:rsidRDefault="0097766E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Created troubleshooting documents on various complex network issues which other team members refer to resolve the faults quickly and efficiently (Known error database)</w:t>
      </w:r>
    </w:p>
    <w:p w14:paraId="428F1840" w14:textId="77777777" w:rsidR="0097036C" w:rsidRPr="006847BD" w:rsidRDefault="0097036C" w:rsidP="006847BD">
      <w:pPr>
        <w:rPr>
          <w:rStyle w:val="SubtleEmphasis"/>
          <w:i w:val="0"/>
          <w:iCs w:val="0"/>
        </w:rPr>
      </w:pPr>
    </w:p>
    <w:p w14:paraId="595A26EC" w14:textId="5203EF04" w:rsidR="004F36E9" w:rsidRPr="00793388" w:rsidRDefault="00032F52" w:rsidP="004F36E9">
      <w:pPr>
        <w:rPr>
          <w:rStyle w:val="SubtleEmphasis"/>
          <w:rFonts w:eastAsia="ヒラギノ角ゴ Pro W3"/>
          <w:i w:val="0"/>
          <w:iCs w:val="0"/>
        </w:rPr>
      </w:pPr>
      <w:proofErr w:type="spellStart"/>
      <w:r>
        <w:rPr>
          <w:rStyle w:val="SubtleEmphasis"/>
          <w:rFonts w:eastAsia="ヒラギノ角ゴ Pro W3"/>
          <w:i w:val="0"/>
          <w:iCs w:val="0"/>
        </w:rPr>
        <w:t>Tikona</w:t>
      </w:r>
      <w:proofErr w:type="spellEnd"/>
      <w:r>
        <w:rPr>
          <w:rStyle w:val="SubtleEmphasis"/>
          <w:rFonts w:eastAsia="ヒラギノ角ゴ Pro W3"/>
          <w:i w:val="0"/>
          <w:iCs w:val="0"/>
        </w:rPr>
        <w:t xml:space="preserve"> </w:t>
      </w:r>
      <w:proofErr w:type="spellStart"/>
      <w:r>
        <w:rPr>
          <w:rStyle w:val="SubtleEmphasis"/>
          <w:rFonts w:eastAsia="ヒラギノ角ゴ Pro W3"/>
          <w:i w:val="0"/>
          <w:iCs w:val="0"/>
        </w:rPr>
        <w:t>Infinet</w:t>
      </w:r>
      <w:proofErr w:type="spellEnd"/>
      <w:r>
        <w:rPr>
          <w:rStyle w:val="SubtleEmphasis"/>
          <w:rFonts w:eastAsia="ヒラギノ角ゴ Pro W3"/>
          <w:i w:val="0"/>
          <w:iCs w:val="0"/>
        </w:rPr>
        <w:t xml:space="preserve"> Ltd, Noida</w:t>
      </w:r>
      <w:r w:rsidR="004F36E9">
        <w:rPr>
          <w:rStyle w:val="SubtleEmphasis"/>
          <w:rFonts w:eastAsia="ヒラギノ角ゴ Pro W3"/>
          <w:i w:val="0"/>
          <w:iCs w:val="0"/>
        </w:rPr>
        <w:t>-India</w:t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 w:rsidRPr="00793388">
        <w:rPr>
          <w:rStyle w:val="SubtleEmphasis"/>
          <w:rFonts w:eastAsia="ヒラギノ角ゴ Pro W3"/>
          <w:i w:val="0"/>
          <w:iCs w:val="0"/>
        </w:rPr>
        <w:t xml:space="preserve">[ </w:t>
      </w:r>
      <w:r>
        <w:rPr>
          <w:rStyle w:val="SubtleEmphasis"/>
          <w:rFonts w:eastAsia="ヒラギノ角ゴ Pro W3"/>
          <w:i w:val="0"/>
          <w:iCs w:val="0"/>
        </w:rPr>
        <w:t xml:space="preserve">April </w:t>
      </w:r>
      <w:r w:rsidR="004F36E9" w:rsidRPr="00793388">
        <w:rPr>
          <w:rStyle w:val="SubtleEmphasis"/>
          <w:rFonts w:eastAsia="ヒラギノ角ゴ Pro W3"/>
          <w:i w:val="0"/>
          <w:iCs w:val="0"/>
        </w:rPr>
        <w:t>201</w:t>
      </w:r>
      <w:r>
        <w:rPr>
          <w:rStyle w:val="SubtleEmphasis"/>
          <w:rFonts w:eastAsia="ヒラギノ角ゴ Pro W3"/>
          <w:i w:val="0"/>
          <w:iCs w:val="0"/>
        </w:rPr>
        <w:t>1</w:t>
      </w:r>
      <w:r w:rsidR="004F36E9" w:rsidRPr="00793388">
        <w:rPr>
          <w:rStyle w:val="SubtleEmphasis"/>
          <w:rFonts w:eastAsia="ヒラギノ角ゴ Pro W3"/>
          <w:i w:val="0"/>
          <w:iCs w:val="0"/>
        </w:rPr>
        <w:t xml:space="preserve"> – </w:t>
      </w:r>
      <w:r>
        <w:rPr>
          <w:rStyle w:val="SubtleEmphasis"/>
          <w:rFonts w:eastAsia="ヒラギノ角ゴ Pro W3"/>
          <w:i w:val="0"/>
          <w:iCs w:val="0"/>
        </w:rPr>
        <w:t xml:space="preserve">June </w:t>
      </w:r>
      <w:r w:rsidR="004F36E9">
        <w:rPr>
          <w:rStyle w:val="SubtleEmphasis"/>
          <w:rFonts w:eastAsia="ヒラギノ角ゴ Pro W3"/>
          <w:i w:val="0"/>
          <w:iCs w:val="0"/>
        </w:rPr>
        <w:t>201</w:t>
      </w:r>
      <w:r>
        <w:rPr>
          <w:rStyle w:val="SubtleEmphasis"/>
          <w:rFonts w:eastAsia="ヒラギノ角ゴ Pro W3"/>
          <w:i w:val="0"/>
          <w:iCs w:val="0"/>
        </w:rPr>
        <w:t>2</w:t>
      </w:r>
      <w:r w:rsidR="004F36E9" w:rsidRPr="00793388">
        <w:rPr>
          <w:rStyle w:val="SubtleEmphasis"/>
          <w:rFonts w:eastAsia="ヒラギノ角ゴ Pro W3"/>
          <w:i w:val="0"/>
          <w:iCs w:val="0"/>
        </w:rPr>
        <w:t xml:space="preserve">]                                  </w:t>
      </w:r>
    </w:p>
    <w:p w14:paraId="7294129C" w14:textId="36E2484A" w:rsidR="004F36E9" w:rsidRPr="00B97ABF" w:rsidRDefault="00861C5A" w:rsidP="004F36E9">
      <w:pPr>
        <w:rPr>
          <w:rStyle w:val="SubtleEmphasis"/>
          <w:rFonts w:eastAsia="ヒラギノ角ゴ Pro W3"/>
          <w:i w:val="0"/>
          <w:iCs w:val="0"/>
        </w:rPr>
      </w:pPr>
      <w:r>
        <w:rPr>
          <w:rStyle w:val="SubtleEmphasis"/>
          <w:rFonts w:eastAsia="ヒラギノ角ゴ Pro W3"/>
          <w:i w:val="0"/>
          <w:iCs w:val="0"/>
        </w:rPr>
        <w:t>Senior Executive – NOC</w:t>
      </w:r>
    </w:p>
    <w:p w14:paraId="50F60B14" w14:textId="77777777" w:rsidR="0097036C" w:rsidRPr="006847BD" w:rsidRDefault="00C502EE" w:rsidP="006847BD">
      <w:pPr>
        <w:rPr>
          <w:rStyle w:val="SubtleEmphasis"/>
          <w:i w:val="0"/>
          <w:iCs w:val="0"/>
        </w:rPr>
      </w:pPr>
      <w:r w:rsidRPr="006847BD">
        <w:rPr>
          <w:rStyle w:val="SubtleEmphasis"/>
          <w:i w:val="0"/>
          <w:iCs w:val="0"/>
        </w:rPr>
        <w:t xml:space="preserve">      </w:t>
      </w:r>
    </w:p>
    <w:p w14:paraId="524B7E6C" w14:textId="77777777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Worked on ticket based on incident management.</w:t>
      </w:r>
    </w:p>
    <w:p w14:paraId="353DD1EC" w14:textId="4070BDC1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Supported </w:t>
      </w:r>
      <w:r w:rsidR="007F3363">
        <w:rPr>
          <w:rStyle w:val="SubtleEmphasis"/>
          <w:i w:val="0"/>
          <w:iCs w:val="0"/>
        </w:rPr>
        <w:t xml:space="preserve">Internet and </w:t>
      </w:r>
      <w:r w:rsidRPr="004F36E9">
        <w:rPr>
          <w:rStyle w:val="SubtleEmphasis"/>
          <w:i w:val="0"/>
          <w:iCs w:val="0"/>
        </w:rPr>
        <w:t xml:space="preserve">MPLS cloud network of </w:t>
      </w:r>
      <w:proofErr w:type="spellStart"/>
      <w:r w:rsidRPr="004F36E9">
        <w:rPr>
          <w:rStyle w:val="SubtleEmphasis"/>
          <w:i w:val="0"/>
          <w:iCs w:val="0"/>
        </w:rPr>
        <w:t>Tikona</w:t>
      </w:r>
      <w:proofErr w:type="spellEnd"/>
      <w:r w:rsidRPr="004F36E9">
        <w:rPr>
          <w:rStyle w:val="SubtleEmphasis"/>
          <w:i w:val="0"/>
          <w:iCs w:val="0"/>
        </w:rPr>
        <w:t xml:space="preserve"> </w:t>
      </w:r>
      <w:proofErr w:type="spellStart"/>
      <w:r w:rsidRPr="004F36E9">
        <w:rPr>
          <w:rStyle w:val="SubtleEmphasis"/>
          <w:i w:val="0"/>
          <w:iCs w:val="0"/>
        </w:rPr>
        <w:t>Infinet</w:t>
      </w:r>
      <w:proofErr w:type="spellEnd"/>
      <w:r w:rsidRPr="004F36E9">
        <w:rPr>
          <w:rStyle w:val="SubtleEmphasis"/>
          <w:i w:val="0"/>
          <w:iCs w:val="0"/>
        </w:rPr>
        <w:t xml:space="preserve"> Ltd</w:t>
      </w:r>
    </w:p>
    <w:p w14:paraId="1FAB18A9" w14:textId="77777777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Router configuration, routing for new customer using dynamic routing protocol depending upon the customers’ requirements. Advertising Public blocks using BGP to different ISP.</w:t>
      </w:r>
    </w:p>
    <w:p w14:paraId="01DDE1A4" w14:textId="77777777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Responsible for any change in the core network of the </w:t>
      </w:r>
      <w:proofErr w:type="spellStart"/>
      <w:r w:rsidRPr="004F36E9">
        <w:rPr>
          <w:rStyle w:val="SubtleEmphasis"/>
          <w:i w:val="0"/>
          <w:iCs w:val="0"/>
        </w:rPr>
        <w:t>Tikona</w:t>
      </w:r>
      <w:proofErr w:type="spellEnd"/>
      <w:r w:rsidRPr="004F36E9">
        <w:rPr>
          <w:rStyle w:val="SubtleEmphasis"/>
          <w:i w:val="0"/>
          <w:iCs w:val="0"/>
        </w:rPr>
        <w:t xml:space="preserve"> </w:t>
      </w:r>
      <w:proofErr w:type="spellStart"/>
      <w:r w:rsidRPr="004F36E9">
        <w:rPr>
          <w:rStyle w:val="SubtleEmphasis"/>
          <w:i w:val="0"/>
          <w:iCs w:val="0"/>
        </w:rPr>
        <w:t>Infinet</w:t>
      </w:r>
      <w:proofErr w:type="spellEnd"/>
      <w:r w:rsidRPr="004F36E9">
        <w:rPr>
          <w:rStyle w:val="SubtleEmphasis"/>
          <w:i w:val="0"/>
          <w:iCs w:val="0"/>
        </w:rPr>
        <w:t xml:space="preserve"> Ltd.</w:t>
      </w:r>
    </w:p>
    <w:p w14:paraId="6D3251EB" w14:textId="0651506C" w:rsidR="00511ADC" w:rsidRDefault="004F36E9" w:rsidP="006847BD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 xml:space="preserve">Troubleshot on live networks for issues. Prepared the Standard Design Documents and Network diagrams adhering to best practices followed in documentation. </w:t>
      </w:r>
    </w:p>
    <w:p w14:paraId="69CCBC4C" w14:textId="77777777" w:rsidR="004F36E9" w:rsidRDefault="004F36E9" w:rsidP="004F36E9">
      <w:pPr>
        <w:rPr>
          <w:rStyle w:val="SubtleEmphasis"/>
          <w:i w:val="0"/>
          <w:iCs w:val="0"/>
        </w:rPr>
      </w:pPr>
    </w:p>
    <w:p w14:paraId="387DD702" w14:textId="691C83FC" w:rsidR="004F36E9" w:rsidRPr="00793388" w:rsidRDefault="007F3363" w:rsidP="004F36E9">
      <w:pPr>
        <w:rPr>
          <w:rStyle w:val="SubtleEmphasis"/>
          <w:rFonts w:eastAsia="ヒラギノ角ゴ Pro W3"/>
          <w:i w:val="0"/>
          <w:iCs w:val="0"/>
        </w:rPr>
      </w:pPr>
      <w:r>
        <w:rPr>
          <w:rStyle w:val="SubtleEmphasis"/>
          <w:rFonts w:eastAsia="ヒラギノ角ゴ Pro W3"/>
          <w:i w:val="0"/>
          <w:iCs w:val="0"/>
        </w:rPr>
        <w:t>Tech3i</w:t>
      </w:r>
      <w:r w:rsidR="004F36E9" w:rsidRPr="00793388">
        <w:rPr>
          <w:rStyle w:val="SubtleEmphasis"/>
          <w:rFonts w:eastAsia="ヒラギノ角ゴ Pro W3"/>
          <w:i w:val="0"/>
          <w:iCs w:val="0"/>
        </w:rPr>
        <w:t>,</w:t>
      </w:r>
      <w:r w:rsidR="004F36E9">
        <w:rPr>
          <w:rStyle w:val="SubtleEmphasis"/>
          <w:rFonts w:eastAsia="ヒラギノ角ゴ Pro W3"/>
          <w:i w:val="0"/>
          <w:iCs w:val="0"/>
        </w:rPr>
        <w:t xml:space="preserve"> </w:t>
      </w:r>
      <w:r>
        <w:rPr>
          <w:rStyle w:val="SubtleEmphasis"/>
          <w:rFonts w:eastAsia="ヒラギノ角ゴ Pro W3"/>
          <w:i w:val="0"/>
          <w:iCs w:val="0"/>
        </w:rPr>
        <w:t>Jaipur</w:t>
      </w:r>
      <w:r w:rsidR="004F36E9">
        <w:rPr>
          <w:rStyle w:val="SubtleEmphasis"/>
          <w:rFonts w:eastAsia="ヒラギノ角ゴ Pro W3"/>
          <w:i w:val="0"/>
          <w:iCs w:val="0"/>
        </w:rPr>
        <w:t>-India</w:t>
      </w:r>
      <w:r>
        <w:rPr>
          <w:rStyle w:val="SubtleEmphasis"/>
          <w:rFonts w:eastAsia="ヒラギノ角ゴ Pro W3"/>
          <w:i w:val="0"/>
          <w:iCs w:val="0"/>
        </w:rPr>
        <w:tab/>
      </w:r>
      <w:r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>
        <w:rPr>
          <w:rStyle w:val="SubtleEmphasis"/>
          <w:rFonts w:eastAsia="ヒラギノ角ゴ Pro W3"/>
          <w:i w:val="0"/>
          <w:iCs w:val="0"/>
        </w:rPr>
        <w:tab/>
      </w:r>
      <w:r w:rsidR="004F36E9" w:rsidRPr="00793388">
        <w:rPr>
          <w:rStyle w:val="SubtleEmphasis"/>
          <w:rFonts w:eastAsia="ヒラギノ角ゴ Pro W3"/>
          <w:i w:val="0"/>
          <w:iCs w:val="0"/>
        </w:rPr>
        <w:t xml:space="preserve">[ </w:t>
      </w:r>
      <w:r>
        <w:rPr>
          <w:rStyle w:val="SubtleEmphasis"/>
          <w:rFonts w:eastAsia="ヒラギノ角ゴ Pro W3"/>
          <w:i w:val="0"/>
          <w:iCs w:val="0"/>
        </w:rPr>
        <w:t>Oct</w:t>
      </w:r>
      <w:r w:rsidR="004F36E9" w:rsidRPr="00793388">
        <w:rPr>
          <w:rStyle w:val="SubtleEmphasis"/>
          <w:rFonts w:eastAsia="ヒラギノ角ゴ Pro W3"/>
          <w:i w:val="0"/>
          <w:iCs w:val="0"/>
        </w:rPr>
        <w:t xml:space="preserve"> 20</w:t>
      </w:r>
      <w:r>
        <w:rPr>
          <w:rStyle w:val="SubtleEmphasis"/>
          <w:rFonts w:eastAsia="ヒラギノ角ゴ Pro W3"/>
          <w:i w:val="0"/>
          <w:iCs w:val="0"/>
        </w:rPr>
        <w:t>08</w:t>
      </w:r>
      <w:r w:rsidR="004F36E9" w:rsidRPr="00793388">
        <w:rPr>
          <w:rStyle w:val="SubtleEmphasis"/>
          <w:rFonts w:eastAsia="ヒラギノ角ゴ Pro W3"/>
          <w:i w:val="0"/>
          <w:iCs w:val="0"/>
        </w:rPr>
        <w:t xml:space="preserve"> – </w:t>
      </w:r>
      <w:r>
        <w:rPr>
          <w:rStyle w:val="SubtleEmphasis"/>
          <w:rFonts w:eastAsia="ヒラギノ角ゴ Pro W3"/>
          <w:i w:val="0"/>
          <w:iCs w:val="0"/>
        </w:rPr>
        <w:t xml:space="preserve">March </w:t>
      </w:r>
      <w:r w:rsidR="004F36E9">
        <w:rPr>
          <w:rStyle w:val="SubtleEmphasis"/>
          <w:rFonts w:eastAsia="ヒラギノ角ゴ Pro W3"/>
          <w:i w:val="0"/>
          <w:iCs w:val="0"/>
        </w:rPr>
        <w:t>201</w:t>
      </w:r>
      <w:r>
        <w:rPr>
          <w:rStyle w:val="SubtleEmphasis"/>
          <w:rFonts w:eastAsia="ヒラギノ角ゴ Pro W3"/>
          <w:i w:val="0"/>
          <w:iCs w:val="0"/>
        </w:rPr>
        <w:t>1</w:t>
      </w:r>
      <w:r w:rsidR="004F36E9" w:rsidRPr="00793388">
        <w:rPr>
          <w:rStyle w:val="SubtleEmphasis"/>
          <w:rFonts w:eastAsia="ヒラギノ角ゴ Pro W3"/>
          <w:i w:val="0"/>
          <w:iCs w:val="0"/>
        </w:rPr>
        <w:t xml:space="preserve">]                                  </w:t>
      </w:r>
    </w:p>
    <w:p w14:paraId="4EAE392C" w14:textId="519A267B" w:rsidR="004F36E9" w:rsidRDefault="007F3363" w:rsidP="004F36E9">
      <w:pPr>
        <w:rPr>
          <w:rStyle w:val="SubtleEmphasis"/>
          <w:rFonts w:eastAsia="ヒラギノ角ゴ Pro W3"/>
          <w:i w:val="0"/>
          <w:iCs w:val="0"/>
        </w:rPr>
      </w:pPr>
      <w:r>
        <w:rPr>
          <w:rStyle w:val="SubtleEmphasis"/>
          <w:rFonts w:eastAsia="ヒラギノ角ゴ Pro W3"/>
          <w:i w:val="0"/>
          <w:iCs w:val="0"/>
        </w:rPr>
        <w:t xml:space="preserve">Network Engineer </w:t>
      </w:r>
    </w:p>
    <w:p w14:paraId="6054777B" w14:textId="77777777" w:rsidR="00B65615" w:rsidRPr="00B97ABF" w:rsidRDefault="00B65615" w:rsidP="004F36E9">
      <w:pPr>
        <w:rPr>
          <w:rStyle w:val="SubtleEmphasis"/>
          <w:rFonts w:eastAsia="ヒラギノ角ゴ Pro W3"/>
          <w:i w:val="0"/>
          <w:iCs w:val="0"/>
        </w:rPr>
      </w:pPr>
    </w:p>
    <w:p w14:paraId="1ACBD996" w14:textId="69358E7F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Part of the team responsible for running daily network operation, also worked on incidents management.</w:t>
      </w:r>
    </w:p>
    <w:p w14:paraId="196719F9" w14:textId="46802390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Provided support, configured, and troubleshot IGP protocols and manage the LAN switches.</w:t>
      </w:r>
    </w:p>
    <w:p w14:paraId="235C2E11" w14:textId="22C729D3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Performed planned changes under scheduled maintenance window as and when required.</w:t>
      </w:r>
    </w:p>
    <w:p w14:paraId="225FF607" w14:textId="77777777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Configuration WAN links in network utility tools for monitoring purpose</w:t>
      </w:r>
    </w:p>
    <w:p w14:paraId="566E38B1" w14:textId="0C35696B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Worked as a level1 engineer in the customer service desk team.</w:t>
      </w:r>
    </w:p>
    <w:p w14:paraId="5D81C972" w14:textId="254F880B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Monitored network devices and backbone links using network tools.</w:t>
      </w:r>
    </w:p>
    <w:p w14:paraId="571A10E0" w14:textId="1F7748C2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Managed leased circuit for customer across the state.</w:t>
      </w:r>
    </w:p>
    <w:p w14:paraId="1E0641E3" w14:textId="3AAE9239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Opened incident and follow up with the WAN provider in case of any outage.</w:t>
      </w:r>
    </w:p>
    <w:p w14:paraId="711A5324" w14:textId="00E78A8E" w:rsidR="004F36E9" w:rsidRPr="004F36E9" w:rsidRDefault="004F36E9" w:rsidP="004F36E9">
      <w:pPr>
        <w:pStyle w:val="ListParagraph"/>
        <w:numPr>
          <w:ilvl w:val="0"/>
          <w:numId w:val="57"/>
        </w:numPr>
        <w:rPr>
          <w:rStyle w:val="SubtleEmphasis"/>
          <w:i w:val="0"/>
          <w:iCs w:val="0"/>
        </w:rPr>
      </w:pPr>
      <w:r w:rsidRPr="004F36E9">
        <w:rPr>
          <w:rStyle w:val="SubtleEmphasis"/>
          <w:i w:val="0"/>
          <w:iCs w:val="0"/>
        </w:rPr>
        <w:t>Prepared/Updated network documents and topology diagram with Microsoft Visio</w:t>
      </w:r>
    </w:p>
    <w:p w14:paraId="7BA9B47B" w14:textId="77777777" w:rsidR="004F36E9" w:rsidRPr="004F36E9" w:rsidRDefault="004F36E9" w:rsidP="004F36E9">
      <w:pPr>
        <w:rPr>
          <w:rStyle w:val="SubtleEmphasis"/>
          <w:i w:val="0"/>
          <w:iCs w:val="0"/>
        </w:rPr>
      </w:pPr>
    </w:p>
    <w:p w14:paraId="403CC7D7" w14:textId="77777777" w:rsidR="00F26CFB" w:rsidRPr="006847BD" w:rsidRDefault="00F26CFB" w:rsidP="006847BD">
      <w:pPr>
        <w:rPr>
          <w:rStyle w:val="SubtleEmphasis"/>
          <w:i w:val="0"/>
          <w:iCs w:val="0"/>
        </w:rPr>
      </w:pPr>
    </w:p>
    <w:tbl>
      <w:tblPr>
        <w:tblStyle w:val="TableGrid"/>
        <w:tblW w:w="9782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210D3" w:rsidRPr="006847BD" w14:paraId="7295CA60" w14:textId="77777777" w:rsidTr="0016043C">
        <w:tc>
          <w:tcPr>
            <w:tcW w:w="9782" w:type="dxa"/>
          </w:tcPr>
          <w:p w14:paraId="3E7D93A4" w14:textId="77777777" w:rsidR="006210D3" w:rsidRPr="00393001" w:rsidRDefault="006210D3" w:rsidP="006847BD">
            <w:pPr>
              <w:rPr>
                <w:rStyle w:val="SubtleEmphasis"/>
                <w:i w:val="0"/>
                <w:iCs w:val="0"/>
                <w:sz w:val="28"/>
                <w:szCs w:val="28"/>
              </w:rPr>
            </w:pPr>
            <w:r w:rsidRPr="00393001">
              <w:rPr>
                <w:rStyle w:val="SubtleEmphasis"/>
                <w:i w:val="0"/>
                <w:iCs w:val="0"/>
                <w:sz w:val="28"/>
                <w:szCs w:val="28"/>
              </w:rPr>
              <w:t>Education</w:t>
            </w:r>
          </w:p>
        </w:tc>
      </w:tr>
    </w:tbl>
    <w:p w14:paraId="626C637C" w14:textId="48E92476" w:rsidR="004D5CC2" w:rsidRPr="003337FE" w:rsidRDefault="00393001" w:rsidP="003337FE">
      <w:pPr>
        <w:pStyle w:val="ListParagraph"/>
        <w:numPr>
          <w:ilvl w:val="0"/>
          <w:numId w:val="65"/>
        </w:numPr>
        <w:rPr>
          <w:rStyle w:val="SubtleEmphasis"/>
          <w:i w:val="0"/>
          <w:iCs w:val="0"/>
        </w:rPr>
      </w:pPr>
      <w:r w:rsidRPr="003337FE">
        <w:rPr>
          <w:rStyle w:val="SubtleEmphasis"/>
          <w:i w:val="0"/>
          <w:iCs w:val="0"/>
        </w:rPr>
        <w:t xml:space="preserve">Maharishi Dayanand </w:t>
      </w:r>
      <w:r w:rsidR="004D5CC2" w:rsidRPr="003337FE">
        <w:rPr>
          <w:rStyle w:val="SubtleEmphasis"/>
          <w:i w:val="0"/>
          <w:iCs w:val="0"/>
        </w:rPr>
        <w:t>University, Rohtak</w:t>
      </w:r>
      <w:r w:rsidRPr="003337FE">
        <w:rPr>
          <w:rStyle w:val="SubtleEmphasis"/>
          <w:i w:val="0"/>
          <w:iCs w:val="0"/>
        </w:rPr>
        <w:t xml:space="preserve"> (Haryana)</w:t>
      </w:r>
      <w:r w:rsidR="00A03754" w:rsidRPr="003337FE">
        <w:rPr>
          <w:rStyle w:val="SubtleEmphasis"/>
          <w:i w:val="0"/>
          <w:iCs w:val="0"/>
        </w:rPr>
        <w:t xml:space="preserve">, </w:t>
      </w:r>
      <w:r w:rsidRPr="003337FE">
        <w:rPr>
          <w:rStyle w:val="SubtleEmphasis"/>
          <w:i w:val="0"/>
          <w:iCs w:val="0"/>
        </w:rPr>
        <w:t>India</w:t>
      </w:r>
    </w:p>
    <w:p w14:paraId="1BEC93DF" w14:textId="1B8F167D" w:rsidR="004D5CC2" w:rsidRPr="003337FE" w:rsidRDefault="00117237" w:rsidP="003337FE">
      <w:pPr>
        <w:pStyle w:val="ListParagraph"/>
        <w:numPr>
          <w:ilvl w:val="0"/>
          <w:numId w:val="65"/>
        </w:numPr>
        <w:rPr>
          <w:rStyle w:val="SubtleEmphasis"/>
          <w:i w:val="0"/>
          <w:iCs w:val="0"/>
        </w:rPr>
      </w:pPr>
      <w:r w:rsidRPr="003337FE">
        <w:rPr>
          <w:rStyle w:val="SubtleEmphasis"/>
          <w:i w:val="0"/>
          <w:iCs w:val="0"/>
        </w:rPr>
        <w:t xml:space="preserve">Bachelor of </w:t>
      </w:r>
      <w:r w:rsidR="006E1F85" w:rsidRPr="003337FE">
        <w:rPr>
          <w:rStyle w:val="SubtleEmphasis"/>
          <w:i w:val="0"/>
          <w:iCs w:val="0"/>
        </w:rPr>
        <w:t>Technology</w:t>
      </w:r>
      <w:r w:rsidR="00972318" w:rsidRPr="003337FE">
        <w:rPr>
          <w:rStyle w:val="SubtleEmphasis"/>
          <w:i w:val="0"/>
          <w:iCs w:val="0"/>
        </w:rPr>
        <w:t xml:space="preserve"> in</w:t>
      </w:r>
      <w:r w:rsidR="004D5CC2" w:rsidRPr="003337FE">
        <w:rPr>
          <w:rStyle w:val="SubtleEmphasis"/>
          <w:i w:val="0"/>
          <w:iCs w:val="0"/>
        </w:rPr>
        <w:t xml:space="preserve"> Computer Science and Engineering</w:t>
      </w:r>
      <w:r w:rsidR="006E1F85" w:rsidRPr="003337FE">
        <w:rPr>
          <w:rStyle w:val="SubtleEmphasis"/>
          <w:i w:val="0"/>
          <w:iCs w:val="0"/>
        </w:rPr>
        <w:t xml:space="preserve">, </w:t>
      </w:r>
      <w:r w:rsidR="004D5CC2" w:rsidRPr="003337FE">
        <w:rPr>
          <w:rStyle w:val="SubtleEmphasis"/>
          <w:i w:val="0"/>
          <w:iCs w:val="0"/>
        </w:rPr>
        <w:t>2004-2008</w:t>
      </w:r>
    </w:p>
    <w:p w14:paraId="58D55CE8" w14:textId="384FED21" w:rsidR="000517E2" w:rsidRPr="003337FE" w:rsidRDefault="000517E2" w:rsidP="003337FE">
      <w:pPr>
        <w:pStyle w:val="ListParagraph"/>
        <w:numPr>
          <w:ilvl w:val="0"/>
          <w:numId w:val="65"/>
        </w:numPr>
        <w:rPr>
          <w:rStyle w:val="SubtleEmphasis"/>
          <w:i w:val="0"/>
          <w:iCs w:val="0"/>
        </w:rPr>
      </w:pPr>
      <w:r w:rsidRPr="003337FE">
        <w:rPr>
          <w:rStyle w:val="SubtleEmphasis"/>
          <w:i w:val="0"/>
          <w:iCs w:val="0"/>
        </w:rPr>
        <w:t>GPA: 3.</w:t>
      </w:r>
      <w:r w:rsidR="006E1F85" w:rsidRPr="003337FE">
        <w:rPr>
          <w:rStyle w:val="SubtleEmphasis"/>
          <w:i w:val="0"/>
          <w:iCs w:val="0"/>
        </w:rPr>
        <w:t>0</w:t>
      </w:r>
      <w:r w:rsidRPr="003337FE">
        <w:rPr>
          <w:rStyle w:val="SubtleEmphasis"/>
          <w:i w:val="0"/>
          <w:iCs w:val="0"/>
        </w:rPr>
        <w:t>/</w:t>
      </w:r>
      <w:r w:rsidR="0023167B" w:rsidRPr="003337FE">
        <w:rPr>
          <w:rStyle w:val="SubtleEmphasis"/>
          <w:i w:val="0"/>
          <w:iCs w:val="0"/>
        </w:rPr>
        <w:t>5</w:t>
      </w:r>
      <w:r w:rsidRPr="003337FE">
        <w:rPr>
          <w:rStyle w:val="SubtleEmphasis"/>
          <w:i w:val="0"/>
          <w:iCs w:val="0"/>
        </w:rPr>
        <w:t>.0</w:t>
      </w:r>
    </w:p>
    <w:sectPr w:rsidR="000517E2" w:rsidRPr="003337FE" w:rsidSect="006847BD">
      <w:type w:val="continuous"/>
      <w:pgSz w:w="11906" w:h="16838" w:code="9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09D8" w14:textId="77777777" w:rsidR="002B2F7F" w:rsidRDefault="002B2F7F" w:rsidP="00651470">
      <w:r>
        <w:separator/>
      </w:r>
    </w:p>
  </w:endnote>
  <w:endnote w:type="continuationSeparator" w:id="0">
    <w:p w14:paraId="1E8053A5" w14:textId="77777777" w:rsidR="002B2F7F" w:rsidRDefault="002B2F7F" w:rsidP="0065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Calibri"/>
    <w:charset w:val="00"/>
    <w:family w:val="auto"/>
    <w:pitch w:val="variable"/>
    <w:sig w:usb0="80000867" w:usb1="00000000" w:usb2="00000000" w:usb3="00000000" w:csb0="000001FB" w:csb1="00000000"/>
  </w:font>
  <w:font w:name="ヒラギノ角ゴ Pro W3">
    <w:altName w:val="MS Mincho"/>
    <w:panose1 w:val="00000000000000000000"/>
    <w:charset w:val="4E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0265" w14:textId="77777777" w:rsidR="002B2F7F" w:rsidRDefault="002B2F7F" w:rsidP="00651470">
      <w:r>
        <w:separator/>
      </w:r>
    </w:p>
  </w:footnote>
  <w:footnote w:type="continuationSeparator" w:id="0">
    <w:p w14:paraId="3DA3E86A" w14:textId="77777777" w:rsidR="002B2F7F" w:rsidRDefault="002B2F7F" w:rsidP="0065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B4A23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9A674E8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" w15:restartNumberingAfterBreak="0">
    <w:nsid w:val="04DF19B4"/>
    <w:multiLevelType w:val="hybridMultilevel"/>
    <w:tmpl w:val="83500A52"/>
    <w:lvl w:ilvl="0" w:tplc="597A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D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05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05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49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40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6A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6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C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6943"/>
    <w:multiLevelType w:val="hybridMultilevel"/>
    <w:tmpl w:val="1DB6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7EDA"/>
    <w:multiLevelType w:val="hybridMultilevel"/>
    <w:tmpl w:val="75468672"/>
    <w:lvl w:ilvl="0" w:tplc="44560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E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84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62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22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CD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4F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7BC5"/>
    <w:multiLevelType w:val="hybridMultilevel"/>
    <w:tmpl w:val="7C4260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85642"/>
    <w:multiLevelType w:val="hybridMultilevel"/>
    <w:tmpl w:val="E6C2218C"/>
    <w:lvl w:ilvl="0" w:tplc="FFFFFFFF">
      <w:start w:val="1"/>
      <w:numFmt w:val="bullet"/>
      <w:lvlText w:val=""/>
      <w:lvlJc w:val="left"/>
      <w:pPr>
        <w:ind w:left="990" w:hanging="360"/>
      </w:pPr>
      <w:rPr>
        <w:rFonts w:ascii="Symbol" w:hAnsi="Symbol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D245206"/>
    <w:multiLevelType w:val="hybridMultilevel"/>
    <w:tmpl w:val="DD9662AA"/>
    <w:lvl w:ilvl="0" w:tplc="997A4FB4">
      <w:start w:val="1"/>
      <w:numFmt w:val="decimal"/>
      <w:lvlText w:val="%1."/>
      <w:lvlJc w:val="left"/>
      <w:pPr>
        <w:ind w:left="720" w:hanging="360"/>
      </w:pPr>
    </w:lvl>
    <w:lvl w:ilvl="1" w:tplc="137A80BC">
      <w:start w:val="1"/>
      <w:numFmt w:val="lowerLetter"/>
      <w:lvlText w:val="%2."/>
      <w:lvlJc w:val="left"/>
      <w:pPr>
        <w:ind w:left="1440" w:hanging="360"/>
      </w:pPr>
    </w:lvl>
    <w:lvl w:ilvl="2" w:tplc="1C88F192">
      <w:start w:val="1"/>
      <w:numFmt w:val="lowerRoman"/>
      <w:lvlText w:val="%3."/>
      <w:lvlJc w:val="right"/>
      <w:pPr>
        <w:ind w:left="2160" w:hanging="180"/>
      </w:pPr>
    </w:lvl>
    <w:lvl w:ilvl="3" w:tplc="ECAAE982">
      <w:start w:val="1"/>
      <w:numFmt w:val="decimal"/>
      <w:lvlText w:val="%4."/>
      <w:lvlJc w:val="left"/>
      <w:pPr>
        <w:ind w:left="2880" w:hanging="360"/>
      </w:pPr>
    </w:lvl>
    <w:lvl w:ilvl="4" w:tplc="D2C2FC8A">
      <w:start w:val="1"/>
      <w:numFmt w:val="lowerLetter"/>
      <w:lvlText w:val="%5."/>
      <w:lvlJc w:val="left"/>
      <w:pPr>
        <w:ind w:left="3600" w:hanging="360"/>
      </w:pPr>
    </w:lvl>
    <w:lvl w:ilvl="5" w:tplc="E74CD230">
      <w:start w:val="1"/>
      <w:numFmt w:val="lowerRoman"/>
      <w:lvlText w:val="%6."/>
      <w:lvlJc w:val="right"/>
      <w:pPr>
        <w:ind w:left="4320" w:hanging="180"/>
      </w:pPr>
    </w:lvl>
    <w:lvl w:ilvl="6" w:tplc="041C073E">
      <w:start w:val="1"/>
      <w:numFmt w:val="decimal"/>
      <w:lvlText w:val="%7."/>
      <w:lvlJc w:val="left"/>
      <w:pPr>
        <w:ind w:left="5040" w:hanging="360"/>
      </w:pPr>
    </w:lvl>
    <w:lvl w:ilvl="7" w:tplc="39C841C0">
      <w:start w:val="1"/>
      <w:numFmt w:val="lowerLetter"/>
      <w:lvlText w:val="%8."/>
      <w:lvlJc w:val="left"/>
      <w:pPr>
        <w:ind w:left="5760" w:hanging="360"/>
      </w:pPr>
    </w:lvl>
    <w:lvl w:ilvl="8" w:tplc="F1AC14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809"/>
    <w:multiLevelType w:val="multilevel"/>
    <w:tmpl w:val="C96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E7B9D"/>
    <w:multiLevelType w:val="hybridMultilevel"/>
    <w:tmpl w:val="885CBD7E"/>
    <w:lvl w:ilvl="0" w:tplc="597A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C21"/>
    <w:multiLevelType w:val="hybridMultilevel"/>
    <w:tmpl w:val="45E4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870A8"/>
    <w:multiLevelType w:val="hybridMultilevel"/>
    <w:tmpl w:val="4B18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5BB"/>
    <w:multiLevelType w:val="hybridMultilevel"/>
    <w:tmpl w:val="01E2B7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19F0457"/>
    <w:multiLevelType w:val="hybridMultilevel"/>
    <w:tmpl w:val="43E2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469C4"/>
    <w:multiLevelType w:val="hybridMultilevel"/>
    <w:tmpl w:val="7F068C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D0257"/>
    <w:multiLevelType w:val="hybridMultilevel"/>
    <w:tmpl w:val="E4CC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B35E7"/>
    <w:multiLevelType w:val="hybridMultilevel"/>
    <w:tmpl w:val="3C5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631A3"/>
    <w:multiLevelType w:val="hybridMultilevel"/>
    <w:tmpl w:val="CE4832CE"/>
    <w:lvl w:ilvl="0" w:tplc="597A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D45FC"/>
    <w:multiLevelType w:val="hybridMultilevel"/>
    <w:tmpl w:val="2C24B4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0D0D0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8627B"/>
    <w:multiLevelType w:val="hybridMultilevel"/>
    <w:tmpl w:val="A3D249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D07273"/>
    <w:multiLevelType w:val="multilevel"/>
    <w:tmpl w:val="FCD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F54B5"/>
    <w:multiLevelType w:val="hybridMultilevel"/>
    <w:tmpl w:val="7422B2F2"/>
    <w:lvl w:ilvl="0" w:tplc="177419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B1A7F"/>
    <w:multiLevelType w:val="hybridMultilevel"/>
    <w:tmpl w:val="707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58F7"/>
    <w:multiLevelType w:val="hybridMultilevel"/>
    <w:tmpl w:val="97FC1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776C9"/>
    <w:multiLevelType w:val="hybridMultilevel"/>
    <w:tmpl w:val="C91A6DAA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D0D0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31E54"/>
    <w:multiLevelType w:val="hybridMultilevel"/>
    <w:tmpl w:val="7528FA2E"/>
    <w:lvl w:ilvl="0" w:tplc="412E0AD2">
      <w:start w:val="1"/>
      <w:numFmt w:val="decimal"/>
      <w:lvlText w:val="%1."/>
      <w:lvlJc w:val="left"/>
      <w:pPr>
        <w:ind w:left="720" w:hanging="360"/>
      </w:pPr>
    </w:lvl>
    <w:lvl w:ilvl="1" w:tplc="7E32BDF0">
      <w:start w:val="1"/>
      <w:numFmt w:val="lowerLetter"/>
      <w:lvlText w:val="%2."/>
      <w:lvlJc w:val="left"/>
      <w:pPr>
        <w:ind w:left="1440" w:hanging="360"/>
      </w:pPr>
    </w:lvl>
    <w:lvl w:ilvl="2" w:tplc="32BA764A">
      <w:start w:val="1"/>
      <w:numFmt w:val="lowerRoman"/>
      <w:lvlText w:val="%3."/>
      <w:lvlJc w:val="right"/>
      <w:pPr>
        <w:ind w:left="2160" w:hanging="180"/>
      </w:pPr>
    </w:lvl>
    <w:lvl w:ilvl="3" w:tplc="6704A084">
      <w:start w:val="1"/>
      <w:numFmt w:val="decimal"/>
      <w:lvlText w:val="%4."/>
      <w:lvlJc w:val="left"/>
      <w:pPr>
        <w:ind w:left="2880" w:hanging="360"/>
      </w:pPr>
    </w:lvl>
    <w:lvl w:ilvl="4" w:tplc="62CCC9E4">
      <w:start w:val="1"/>
      <w:numFmt w:val="lowerLetter"/>
      <w:lvlText w:val="%5."/>
      <w:lvlJc w:val="left"/>
      <w:pPr>
        <w:ind w:left="3600" w:hanging="360"/>
      </w:pPr>
    </w:lvl>
    <w:lvl w:ilvl="5" w:tplc="BC0EE740">
      <w:start w:val="1"/>
      <w:numFmt w:val="lowerRoman"/>
      <w:lvlText w:val="%6."/>
      <w:lvlJc w:val="right"/>
      <w:pPr>
        <w:ind w:left="4320" w:hanging="180"/>
      </w:pPr>
    </w:lvl>
    <w:lvl w:ilvl="6" w:tplc="10EA1D42">
      <w:start w:val="1"/>
      <w:numFmt w:val="decimal"/>
      <w:lvlText w:val="%7."/>
      <w:lvlJc w:val="left"/>
      <w:pPr>
        <w:ind w:left="5040" w:hanging="360"/>
      </w:pPr>
    </w:lvl>
    <w:lvl w:ilvl="7" w:tplc="ED3A5386">
      <w:start w:val="1"/>
      <w:numFmt w:val="lowerLetter"/>
      <w:lvlText w:val="%8."/>
      <w:lvlJc w:val="left"/>
      <w:pPr>
        <w:ind w:left="5760" w:hanging="360"/>
      </w:pPr>
    </w:lvl>
    <w:lvl w:ilvl="8" w:tplc="93A007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B028B"/>
    <w:multiLevelType w:val="hybridMultilevel"/>
    <w:tmpl w:val="4CF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52DFC"/>
    <w:multiLevelType w:val="hybridMultilevel"/>
    <w:tmpl w:val="8126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8D72995"/>
    <w:multiLevelType w:val="hybridMultilevel"/>
    <w:tmpl w:val="D4881B38"/>
    <w:lvl w:ilvl="0" w:tplc="177419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D63938"/>
    <w:multiLevelType w:val="hybridMultilevel"/>
    <w:tmpl w:val="223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536DC"/>
    <w:multiLevelType w:val="hybridMultilevel"/>
    <w:tmpl w:val="2E3E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B538A"/>
    <w:multiLevelType w:val="hybridMultilevel"/>
    <w:tmpl w:val="37B4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6A98"/>
    <w:multiLevelType w:val="hybridMultilevel"/>
    <w:tmpl w:val="EF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302F4"/>
    <w:multiLevelType w:val="multilevel"/>
    <w:tmpl w:val="FAAE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2469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38E3925"/>
    <w:multiLevelType w:val="hybridMultilevel"/>
    <w:tmpl w:val="EB26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95198"/>
    <w:multiLevelType w:val="hybridMultilevel"/>
    <w:tmpl w:val="0332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20ABC"/>
    <w:multiLevelType w:val="hybridMultilevel"/>
    <w:tmpl w:val="10C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30B0E"/>
    <w:multiLevelType w:val="hybridMultilevel"/>
    <w:tmpl w:val="90AEE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52CAC"/>
    <w:multiLevelType w:val="multilevel"/>
    <w:tmpl w:val="0CC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D0A80"/>
    <w:multiLevelType w:val="hybridMultilevel"/>
    <w:tmpl w:val="E054936E"/>
    <w:lvl w:ilvl="0" w:tplc="7AD6D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69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1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A4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A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2B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23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8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C7935"/>
    <w:multiLevelType w:val="hybridMultilevel"/>
    <w:tmpl w:val="8BC8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A327D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7847A97"/>
    <w:multiLevelType w:val="hybridMultilevel"/>
    <w:tmpl w:val="95E8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44BF3"/>
    <w:multiLevelType w:val="hybridMultilevel"/>
    <w:tmpl w:val="64D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557E1"/>
    <w:multiLevelType w:val="hybridMultilevel"/>
    <w:tmpl w:val="333A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A0D38"/>
    <w:multiLevelType w:val="hybridMultilevel"/>
    <w:tmpl w:val="788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44538"/>
    <w:multiLevelType w:val="hybridMultilevel"/>
    <w:tmpl w:val="93862A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6EFF793C"/>
    <w:multiLevelType w:val="hybridMultilevel"/>
    <w:tmpl w:val="6A48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36879"/>
    <w:multiLevelType w:val="hybridMultilevel"/>
    <w:tmpl w:val="67EA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D0BC4"/>
    <w:multiLevelType w:val="hybridMultilevel"/>
    <w:tmpl w:val="3B08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134AA7"/>
    <w:multiLevelType w:val="hybridMultilevel"/>
    <w:tmpl w:val="554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0E40BA"/>
    <w:multiLevelType w:val="multilevel"/>
    <w:tmpl w:val="AAC8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C81580"/>
    <w:multiLevelType w:val="hybridMultilevel"/>
    <w:tmpl w:val="939A0B56"/>
    <w:lvl w:ilvl="0" w:tplc="177419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F7E2D"/>
    <w:multiLevelType w:val="hybridMultilevel"/>
    <w:tmpl w:val="45B8F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BF422AC"/>
    <w:multiLevelType w:val="multilevel"/>
    <w:tmpl w:val="9FA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46425A"/>
    <w:multiLevelType w:val="hybridMultilevel"/>
    <w:tmpl w:val="666CC0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07F02"/>
    <w:multiLevelType w:val="hybridMultilevel"/>
    <w:tmpl w:val="91E81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7EE02166"/>
    <w:multiLevelType w:val="hybridMultilevel"/>
    <w:tmpl w:val="370C47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206435">
    <w:abstractNumId w:val="25"/>
  </w:num>
  <w:num w:numId="2" w16cid:durableId="252934177">
    <w:abstractNumId w:val="7"/>
  </w:num>
  <w:num w:numId="3" w16cid:durableId="1459909070">
    <w:abstractNumId w:val="2"/>
  </w:num>
  <w:num w:numId="4" w16cid:durableId="740254069">
    <w:abstractNumId w:val="40"/>
  </w:num>
  <w:num w:numId="5" w16cid:durableId="796070643">
    <w:abstractNumId w:val="4"/>
  </w:num>
  <w:num w:numId="6" w16cid:durableId="654533534">
    <w:abstractNumId w:val="1"/>
  </w:num>
  <w:num w:numId="7" w16cid:durableId="2002733869">
    <w:abstractNumId w:val="0"/>
  </w:num>
  <w:num w:numId="8" w16cid:durableId="203760063">
    <w:abstractNumId w:val="21"/>
  </w:num>
  <w:num w:numId="9" w16cid:durableId="738984003">
    <w:abstractNumId w:val="5"/>
  </w:num>
  <w:num w:numId="10" w16cid:durableId="2142531972">
    <w:abstractNumId w:val="23"/>
  </w:num>
  <w:num w:numId="11" w16cid:durableId="1400593227">
    <w:abstractNumId w:val="47"/>
  </w:num>
  <w:num w:numId="12" w16cid:durableId="697313994">
    <w:abstractNumId w:val="19"/>
  </w:num>
  <w:num w:numId="13" w16cid:durableId="1718971015">
    <w:abstractNumId w:val="54"/>
  </w:num>
  <w:num w:numId="14" w16cid:durableId="2108233685">
    <w:abstractNumId w:val="1"/>
  </w:num>
  <w:num w:numId="15" w16cid:durableId="268590329">
    <w:abstractNumId w:val="1"/>
  </w:num>
  <w:num w:numId="16" w16cid:durableId="838428018">
    <w:abstractNumId w:val="1"/>
  </w:num>
  <w:num w:numId="17" w16cid:durableId="119346064">
    <w:abstractNumId w:val="1"/>
  </w:num>
  <w:num w:numId="18" w16cid:durableId="1772428509">
    <w:abstractNumId w:val="1"/>
  </w:num>
  <w:num w:numId="19" w16cid:durableId="1744136026">
    <w:abstractNumId w:val="1"/>
  </w:num>
  <w:num w:numId="20" w16cid:durableId="604383152">
    <w:abstractNumId w:val="12"/>
  </w:num>
  <w:num w:numId="21" w16cid:durableId="943264057">
    <w:abstractNumId w:val="58"/>
  </w:num>
  <w:num w:numId="22" w16cid:durableId="1390574583">
    <w:abstractNumId w:val="13"/>
  </w:num>
  <w:num w:numId="23" w16cid:durableId="255941884">
    <w:abstractNumId w:val="57"/>
  </w:num>
  <w:num w:numId="24" w16cid:durableId="881483172">
    <w:abstractNumId w:val="3"/>
  </w:num>
  <w:num w:numId="25" w16cid:durableId="742681376">
    <w:abstractNumId w:val="52"/>
  </w:num>
  <w:num w:numId="26" w16cid:durableId="32001925">
    <w:abstractNumId w:val="39"/>
  </w:num>
  <w:num w:numId="27" w16cid:durableId="1664163510">
    <w:abstractNumId w:val="20"/>
  </w:num>
  <w:num w:numId="28" w16cid:durableId="1766850919">
    <w:abstractNumId w:val="8"/>
  </w:num>
  <w:num w:numId="29" w16cid:durableId="900556095">
    <w:abstractNumId w:val="14"/>
  </w:num>
  <w:num w:numId="30" w16cid:durableId="1974556551">
    <w:abstractNumId w:val="41"/>
  </w:num>
  <w:num w:numId="31" w16cid:durableId="416364416">
    <w:abstractNumId w:val="53"/>
  </w:num>
  <w:num w:numId="32" w16cid:durableId="1834253562">
    <w:abstractNumId w:val="28"/>
  </w:num>
  <w:num w:numId="33" w16cid:durableId="466049272">
    <w:abstractNumId w:val="46"/>
  </w:num>
  <w:num w:numId="34" w16cid:durableId="1245844578">
    <w:abstractNumId w:val="49"/>
  </w:num>
  <w:num w:numId="35" w16cid:durableId="1206795679">
    <w:abstractNumId w:val="26"/>
  </w:num>
  <w:num w:numId="36" w16cid:durableId="866525921">
    <w:abstractNumId w:val="42"/>
  </w:num>
  <w:num w:numId="37" w16cid:durableId="1149637087">
    <w:abstractNumId w:val="34"/>
  </w:num>
  <w:num w:numId="38" w16cid:durableId="1227882602">
    <w:abstractNumId w:val="11"/>
  </w:num>
  <w:num w:numId="39" w16cid:durableId="75329289">
    <w:abstractNumId w:val="56"/>
  </w:num>
  <w:num w:numId="40" w16cid:durableId="178663583">
    <w:abstractNumId w:val="6"/>
  </w:num>
  <w:num w:numId="41" w16cid:durableId="1645501211">
    <w:abstractNumId w:val="33"/>
  </w:num>
  <w:num w:numId="42" w16cid:durableId="1515261110">
    <w:abstractNumId w:val="27"/>
  </w:num>
  <w:num w:numId="43" w16cid:durableId="2072069568">
    <w:abstractNumId w:val="18"/>
  </w:num>
  <w:num w:numId="44" w16cid:durableId="373817561">
    <w:abstractNumId w:val="17"/>
  </w:num>
  <w:num w:numId="45" w16cid:durableId="1227763638">
    <w:abstractNumId w:val="9"/>
  </w:num>
  <w:num w:numId="46" w16cid:durableId="551768017">
    <w:abstractNumId w:val="29"/>
  </w:num>
  <w:num w:numId="47" w16cid:durableId="1063334346">
    <w:abstractNumId w:val="36"/>
  </w:num>
  <w:num w:numId="48" w16cid:durableId="1514497175">
    <w:abstractNumId w:val="24"/>
  </w:num>
  <w:num w:numId="49" w16cid:durableId="530655289">
    <w:abstractNumId w:val="55"/>
  </w:num>
  <w:num w:numId="50" w16cid:durableId="1233009149">
    <w:abstractNumId w:val="48"/>
  </w:num>
  <w:num w:numId="51" w16cid:durableId="616179451">
    <w:abstractNumId w:val="50"/>
  </w:num>
  <w:num w:numId="52" w16cid:durableId="1971592655">
    <w:abstractNumId w:val="45"/>
  </w:num>
  <w:num w:numId="53" w16cid:durableId="1988968146">
    <w:abstractNumId w:val="32"/>
  </w:num>
  <w:num w:numId="54" w16cid:durableId="291255154">
    <w:abstractNumId w:val="44"/>
  </w:num>
  <w:num w:numId="55" w16cid:durableId="1158184145">
    <w:abstractNumId w:val="22"/>
  </w:num>
  <w:num w:numId="56" w16cid:durableId="1994334935">
    <w:abstractNumId w:val="43"/>
  </w:num>
  <w:num w:numId="57" w16cid:durableId="1057780999">
    <w:abstractNumId w:val="30"/>
  </w:num>
  <w:num w:numId="58" w16cid:durableId="1857647731">
    <w:abstractNumId w:val="37"/>
  </w:num>
  <w:num w:numId="59" w16cid:durableId="509681391">
    <w:abstractNumId w:val="38"/>
  </w:num>
  <w:num w:numId="60" w16cid:durableId="871957479">
    <w:abstractNumId w:val="16"/>
  </w:num>
  <w:num w:numId="61" w16cid:durableId="1994947534">
    <w:abstractNumId w:val="35"/>
  </w:num>
  <w:num w:numId="62" w16cid:durableId="239368803">
    <w:abstractNumId w:val="31"/>
  </w:num>
  <w:num w:numId="63" w16cid:durableId="1400594845">
    <w:abstractNumId w:val="51"/>
  </w:num>
  <w:num w:numId="64" w16cid:durableId="448358847">
    <w:abstractNumId w:val="15"/>
  </w:num>
  <w:num w:numId="65" w16cid:durableId="53065426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2C"/>
    <w:rsid w:val="0000255C"/>
    <w:rsid w:val="0000324E"/>
    <w:rsid w:val="00021B44"/>
    <w:rsid w:val="000242FE"/>
    <w:rsid w:val="000274E9"/>
    <w:rsid w:val="00027C9D"/>
    <w:rsid w:val="00032157"/>
    <w:rsid w:val="00032F52"/>
    <w:rsid w:val="00043751"/>
    <w:rsid w:val="000442C2"/>
    <w:rsid w:val="000517E2"/>
    <w:rsid w:val="0005344D"/>
    <w:rsid w:val="000541D0"/>
    <w:rsid w:val="00054C78"/>
    <w:rsid w:val="000568F8"/>
    <w:rsid w:val="00061CE4"/>
    <w:rsid w:val="00066E8D"/>
    <w:rsid w:val="00083BBE"/>
    <w:rsid w:val="0008644D"/>
    <w:rsid w:val="000A414A"/>
    <w:rsid w:val="000A5143"/>
    <w:rsid w:val="000A757B"/>
    <w:rsid w:val="000B65EB"/>
    <w:rsid w:val="000C10B3"/>
    <w:rsid w:val="000C56CD"/>
    <w:rsid w:val="000E0CD0"/>
    <w:rsid w:val="000E3D9B"/>
    <w:rsid w:val="000E58C3"/>
    <w:rsid w:val="000E794A"/>
    <w:rsid w:val="000F6ADE"/>
    <w:rsid w:val="00104DB2"/>
    <w:rsid w:val="001106C9"/>
    <w:rsid w:val="0011357F"/>
    <w:rsid w:val="00114FC4"/>
    <w:rsid w:val="00117237"/>
    <w:rsid w:val="001341A0"/>
    <w:rsid w:val="00134C9D"/>
    <w:rsid w:val="00137DDA"/>
    <w:rsid w:val="00141E34"/>
    <w:rsid w:val="001457C0"/>
    <w:rsid w:val="00150D03"/>
    <w:rsid w:val="001519F0"/>
    <w:rsid w:val="00153D5A"/>
    <w:rsid w:val="00156181"/>
    <w:rsid w:val="0016043C"/>
    <w:rsid w:val="00163435"/>
    <w:rsid w:val="00167796"/>
    <w:rsid w:val="00167986"/>
    <w:rsid w:val="00170F84"/>
    <w:rsid w:val="00171829"/>
    <w:rsid w:val="00177E69"/>
    <w:rsid w:val="0018267C"/>
    <w:rsid w:val="001A4689"/>
    <w:rsid w:val="001A5F20"/>
    <w:rsid w:val="001C2100"/>
    <w:rsid w:val="001C6F09"/>
    <w:rsid w:val="001C7D10"/>
    <w:rsid w:val="001D7131"/>
    <w:rsid w:val="001E06E9"/>
    <w:rsid w:val="001E0F8E"/>
    <w:rsid w:val="001E32B5"/>
    <w:rsid w:val="001E3D07"/>
    <w:rsid w:val="001E7271"/>
    <w:rsid w:val="001F1448"/>
    <w:rsid w:val="001F71FF"/>
    <w:rsid w:val="001F76A0"/>
    <w:rsid w:val="00203C9A"/>
    <w:rsid w:val="00203D8D"/>
    <w:rsid w:val="00204A02"/>
    <w:rsid w:val="00207D46"/>
    <w:rsid w:val="00212239"/>
    <w:rsid w:val="00213BE7"/>
    <w:rsid w:val="00221E83"/>
    <w:rsid w:val="00221F98"/>
    <w:rsid w:val="00223BB9"/>
    <w:rsid w:val="0023167B"/>
    <w:rsid w:val="00232EBA"/>
    <w:rsid w:val="00232EC3"/>
    <w:rsid w:val="00236FD5"/>
    <w:rsid w:val="0024362F"/>
    <w:rsid w:val="00246036"/>
    <w:rsid w:val="00250977"/>
    <w:rsid w:val="00256980"/>
    <w:rsid w:val="002570FA"/>
    <w:rsid w:val="002613CB"/>
    <w:rsid w:val="00263913"/>
    <w:rsid w:val="00266AA9"/>
    <w:rsid w:val="00267AE7"/>
    <w:rsid w:val="00274C45"/>
    <w:rsid w:val="00275A61"/>
    <w:rsid w:val="00286A2C"/>
    <w:rsid w:val="0029102D"/>
    <w:rsid w:val="00295165"/>
    <w:rsid w:val="00296EEF"/>
    <w:rsid w:val="002A0CF2"/>
    <w:rsid w:val="002A33AA"/>
    <w:rsid w:val="002B28AA"/>
    <w:rsid w:val="002B2F7F"/>
    <w:rsid w:val="002B67DB"/>
    <w:rsid w:val="002B7D43"/>
    <w:rsid w:val="002D0DB9"/>
    <w:rsid w:val="002E36EA"/>
    <w:rsid w:val="002F4A3C"/>
    <w:rsid w:val="003010D7"/>
    <w:rsid w:val="00301150"/>
    <w:rsid w:val="003016FF"/>
    <w:rsid w:val="00302EDA"/>
    <w:rsid w:val="00305837"/>
    <w:rsid w:val="00306051"/>
    <w:rsid w:val="00311B30"/>
    <w:rsid w:val="0032260B"/>
    <w:rsid w:val="00324DAF"/>
    <w:rsid w:val="00331E25"/>
    <w:rsid w:val="003337FE"/>
    <w:rsid w:val="00333858"/>
    <w:rsid w:val="003374E7"/>
    <w:rsid w:val="00341902"/>
    <w:rsid w:val="003553DF"/>
    <w:rsid w:val="00355AAC"/>
    <w:rsid w:val="0036190E"/>
    <w:rsid w:val="0036572F"/>
    <w:rsid w:val="00366077"/>
    <w:rsid w:val="00366F4A"/>
    <w:rsid w:val="00370353"/>
    <w:rsid w:val="003703F1"/>
    <w:rsid w:val="00393001"/>
    <w:rsid w:val="003942C6"/>
    <w:rsid w:val="00396014"/>
    <w:rsid w:val="003A66C2"/>
    <w:rsid w:val="003B2CD1"/>
    <w:rsid w:val="003C292F"/>
    <w:rsid w:val="003C306E"/>
    <w:rsid w:val="003C5989"/>
    <w:rsid w:val="003C6D76"/>
    <w:rsid w:val="003D05D1"/>
    <w:rsid w:val="003D108C"/>
    <w:rsid w:val="003D32F8"/>
    <w:rsid w:val="003D3E37"/>
    <w:rsid w:val="003E17C9"/>
    <w:rsid w:val="003F383D"/>
    <w:rsid w:val="00401C28"/>
    <w:rsid w:val="0040481F"/>
    <w:rsid w:val="004054A3"/>
    <w:rsid w:val="00406FA0"/>
    <w:rsid w:val="00422E81"/>
    <w:rsid w:val="00425508"/>
    <w:rsid w:val="00437767"/>
    <w:rsid w:val="00442145"/>
    <w:rsid w:val="0044244B"/>
    <w:rsid w:val="0045248F"/>
    <w:rsid w:val="00453BF3"/>
    <w:rsid w:val="00457980"/>
    <w:rsid w:val="004650A1"/>
    <w:rsid w:val="004737CF"/>
    <w:rsid w:val="0048061A"/>
    <w:rsid w:val="00491FE5"/>
    <w:rsid w:val="004A48CE"/>
    <w:rsid w:val="004A7574"/>
    <w:rsid w:val="004B04F2"/>
    <w:rsid w:val="004B1A8D"/>
    <w:rsid w:val="004B5A6B"/>
    <w:rsid w:val="004C07D5"/>
    <w:rsid w:val="004C29E1"/>
    <w:rsid w:val="004C3BBE"/>
    <w:rsid w:val="004C6BA4"/>
    <w:rsid w:val="004C76A9"/>
    <w:rsid w:val="004D5CC2"/>
    <w:rsid w:val="004D6BDD"/>
    <w:rsid w:val="004D775B"/>
    <w:rsid w:val="004E26D3"/>
    <w:rsid w:val="004E60F7"/>
    <w:rsid w:val="004F2CFD"/>
    <w:rsid w:val="004F36E9"/>
    <w:rsid w:val="004F3CF7"/>
    <w:rsid w:val="004F5655"/>
    <w:rsid w:val="004F5764"/>
    <w:rsid w:val="004F5F07"/>
    <w:rsid w:val="00504886"/>
    <w:rsid w:val="00511ADC"/>
    <w:rsid w:val="0051790A"/>
    <w:rsid w:val="00520CFF"/>
    <w:rsid w:val="0052130D"/>
    <w:rsid w:val="00523CD4"/>
    <w:rsid w:val="005318A5"/>
    <w:rsid w:val="0053548C"/>
    <w:rsid w:val="005362F0"/>
    <w:rsid w:val="00542071"/>
    <w:rsid w:val="00544516"/>
    <w:rsid w:val="00546B30"/>
    <w:rsid w:val="00553423"/>
    <w:rsid w:val="00560CA7"/>
    <w:rsid w:val="00564CBE"/>
    <w:rsid w:val="00576BE1"/>
    <w:rsid w:val="00580BA6"/>
    <w:rsid w:val="00580EDD"/>
    <w:rsid w:val="00582E7B"/>
    <w:rsid w:val="005900F7"/>
    <w:rsid w:val="00590C33"/>
    <w:rsid w:val="00590D48"/>
    <w:rsid w:val="00591CE8"/>
    <w:rsid w:val="0059234E"/>
    <w:rsid w:val="005942EC"/>
    <w:rsid w:val="005964FC"/>
    <w:rsid w:val="0059685E"/>
    <w:rsid w:val="005A0D16"/>
    <w:rsid w:val="005B4094"/>
    <w:rsid w:val="005B4F00"/>
    <w:rsid w:val="005C0544"/>
    <w:rsid w:val="005C4290"/>
    <w:rsid w:val="005E583F"/>
    <w:rsid w:val="005E7C17"/>
    <w:rsid w:val="005F18C7"/>
    <w:rsid w:val="005F49FD"/>
    <w:rsid w:val="005F4A1A"/>
    <w:rsid w:val="0061091C"/>
    <w:rsid w:val="00613F6F"/>
    <w:rsid w:val="00616355"/>
    <w:rsid w:val="00617F66"/>
    <w:rsid w:val="006210D3"/>
    <w:rsid w:val="00624EE3"/>
    <w:rsid w:val="006271AB"/>
    <w:rsid w:val="00631C5A"/>
    <w:rsid w:val="0064510C"/>
    <w:rsid w:val="00647948"/>
    <w:rsid w:val="00651470"/>
    <w:rsid w:val="0065224C"/>
    <w:rsid w:val="0065330D"/>
    <w:rsid w:val="006535C5"/>
    <w:rsid w:val="00656B8B"/>
    <w:rsid w:val="006644C6"/>
    <w:rsid w:val="00674726"/>
    <w:rsid w:val="00681EFF"/>
    <w:rsid w:val="00683C0F"/>
    <w:rsid w:val="006847BD"/>
    <w:rsid w:val="00690E04"/>
    <w:rsid w:val="006B1B69"/>
    <w:rsid w:val="006B41B6"/>
    <w:rsid w:val="006B6362"/>
    <w:rsid w:val="006B7B5B"/>
    <w:rsid w:val="006C2C5F"/>
    <w:rsid w:val="006D4DF9"/>
    <w:rsid w:val="006D71F3"/>
    <w:rsid w:val="006D7A12"/>
    <w:rsid w:val="006E0CE7"/>
    <w:rsid w:val="006E1F85"/>
    <w:rsid w:val="006E61A1"/>
    <w:rsid w:val="006F058C"/>
    <w:rsid w:val="006F5612"/>
    <w:rsid w:val="00702FF4"/>
    <w:rsid w:val="00706FA5"/>
    <w:rsid w:val="0071145B"/>
    <w:rsid w:val="0071297A"/>
    <w:rsid w:val="00712A63"/>
    <w:rsid w:val="00713F33"/>
    <w:rsid w:val="00715A64"/>
    <w:rsid w:val="007240E2"/>
    <w:rsid w:val="007320AF"/>
    <w:rsid w:val="00741229"/>
    <w:rsid w:val="0074214E"/>
    <w:rsid w:val="00744EFF"/>
    <w:rsid w:val="00752FE3"/>
    <w:rsid w:val="00753DD7"/>
    <w:rsid w:val="00756034"/>
    <w:rsid w:val="00760035"/>
    <w:rsid w:val="007654A3"/>
    <w:rsid w:val="00773191"/>
    <w:rsid w:val="00776478"/>
    <w:rsid w:val="00777250"/>
    <w:rsid w:val="00781B30"/>
    <w:rsid w:val="00782D24"/>
    <w:rsid w:val="007839DF"/>
    <w:rsid w:val="00785D2D"/>
    <w:rsid w:val="00787846"/>
    <w:rsid w:val="00790BC8"/>
    <w:rsid w:val="007927D4"/>
    <w:rsid w:val="00793388"/>
    <w:rsid w:val="0079359A"/>
    <w:rsid w:val="007941AE"/>
    <w:rsid w:val="00794BD4"/>
    <w:rsid w:val="007A5DF1"/>
    <w:rsid w:val="007B5B60"/>
    <w:rsid w:val="007C0B72"/>
    <w:rsid w:val="007C0B79"/>
    <w:rsid w:val="007C1C6F"/>
    <w:rsid w:val="007C2C90"/>
    <w:rsid w:val="007D0B8E"/>
    <w:rsid w:val="007E130C"/>
    <w:rsid w:val="007E1A4F"/>
    <w:rsid w:val="007E533C"/>
    <w:rsid w:val="007F3363"/>
    <w:rsid w:val="007F3E97"/>
    <w:rsid w:val="007F6A45"/>
    <w:rsid w:val="00800B52"/>
    <w:rsid w:val="008168AB"/>
    <w:rsid w:val="0082010B"/>
    <w:rsid w:val="00825086"/>
    <w:rsid w:val="008302FF"/>
    <w:rsid w:val="00832B89"/>
    <w:rsid w:val="00834FEF"/>
    <w:rsid w:val="00837469"/>
    <w:rsid w:val="0084038E"/>
    <w:rsid w:val="008435F6"/>
    <w:rsid w:val="0084470F"/>
    <w:rsid w:val="008460A7"/>
    <w:rsid w:val="00851B98"/>
    <w:rsid w:val="00852135"/>
    <w:rsid w:val="00855596"/>
    <w:rsid w:val="00855A0B"/>
    <w:rsid w:val="00857B4B"/>
    <w:rsid w:val="00861C5A"/>
    <w:rsid w:val="00871261"/>
    <w:rsid w:val="00886FEA"/>
    <w:rsid w:val="00887DA6"/>
    <w:rsid w:val="008939C5"/>
    <w:rsid w:val="00893EBB"/>
    <w:rsid w:val="00897A52"/>
    <w:rsid w:val="008A1236"/>
    <w:rsid w:val="008A4499"/>
    <w:rsid w:val="008A4B95"/>
    <w:rsid w:val="008C18CE"/>
    <w:rsid w:val="008C5326"/>
    <w:rsid w:val="008D3AE7"/>
    <w:rsid w:val="008D7A48"/>
    <w:rsid w:val="00907A8F"/>
    <w:rsid w:val="00914454"/>
    <w:rsid w:val="00921B72"/>
    <w:rsid w:val="009225A9"/>
    <w:rsid w:val="00923DCF"/>
    <w:rsid w:val="00924622"/>
    <w:rsid w:val="009278B2"/>
    <w:rsid w:val="00930D04"/>
    <w:rsid w:val="009328EE"/>
    <w:rsid w:val="00935CED"/>
    <w:rsid w:val="009467C3"/>
    <w:rsid w:val="009506C1"/>
    <w:rsid w:val="00955CA7"/>
    <w:rsid w:val="00956BF6"/>
    <w:rsid w:val="00957BC2"/>
    <w:rsid w:val="0096055A"/>
    <w:rsid w:val="00960CCF"/>
    <w:rsid w:val="0097036C"/>
    <w:rsid w:val="00972318"/>
    <w:rsid w:val="0097766E"/>
    <w:rsid w:val="00980666"/>
    <w:rsid w:val="00993A12"/>
    <w:rsid w:val="009976BB"/>
    <w:rsid w:val="009A1E81"/>
    <w:rsid w:val="009A3B50"/>
    <w:rsid w:val="009A4111"/>
    <w:rsid w:val="009A732F"/>
    <w:rsid w:val="009A7CE9"/>
    <w:rsid w:val="009B7120"/>
    <w:rsid w:val="009D5BFE"/>
    <w:rsid w:val="009D7485"/>
    <w:rsid w:val="009E703F"/>
    <w:rsid w:val="009E78DF"/>
    <w:rsid w:val="009F1D81"/>
    <w:rsid w:val="009F560B"/>
    <w:rsid w:val="009F69AF"/>
    <w:rsid w:val="009F6F5D"/>
    <w:rsid w:val="009F7A2A"/>
    <w:rsid w:val="00A03754"/>
    <w:rsid w:val="00A07388"/>
    <w:rsid w:val="00A133EA"/>
    <w:rsid w:val="00A147F0"/>
    <w:rsid w:val="00A16CF6"/>
    <w:rsid w:val="00A3029B"/>
    <w:rsid w:val="00A30FEC"/>
    <w:rsid w:val="00A3178C"/>
    <w:rsid w:val="00A44CD0"/>
    <w:rsid w:val="00A45273"/>
    <w:rsid w:val="00A47C87"/>
    <w:rsid w:val="00A47CC0"/>
    <w:rsid w:val="00A52717"/>
    <w:rsid w:val="00A61F77"/>
    <w:rsid w:val="00A63124"/>
    <w:rsid w:val="00A65D8C"/>
    <w:rsid w:val="00A802D9"/>
    <w:rsid w:val="00A82C79"/>
    <w:rsid w:val="00A84A5D"/>
    <w:rsid w:val="00A84DC8"/>
    <w:rsid w:val="00A8787E"/>
    <w:rsid w:val="00A90152"/>
    <w:rsid w:val="00A901CA"/>
    <w:rsid w:val="00A953AA"/>
    <w:rsid w:val="00AA0DFA"/>
    <w:rsid w:val="00AA10B4"/>
    <w:rsid w:val="00AA1B95"/>
    <w:rsid w:val="00AA57C6"/>
    <w:rsid w:val="00AA5BD7"/>
    <w:rsid w:val="00AA7E0C"/>
    <w:rsid w:val="00AB634A"/>
    <w:rsid w:val="00AB6649"/>
    <w:rsid w:val="00AD3C8B"/>
    <w:rsid w:val="00AF1BAD"/>
    <w:rsid w:val="00AF3981"/>
    <w:rsid w:val="00AF516E"/>
    <w:rsid w:val="00AF6152"/>
    <w:rsid w:val="00AF7AE9"/>
    <w:rsid w:val="00B065BA"/>
    <w:rsid w:val="00B1545A"/>
    <w:rsid w:val="00B17EC1"/>
    <w:rsid w:val="00B21387"/>
    <w:rsid w:val="00B23EDB"/>
    <w:rsid w:val="00B316E3"/>
    <w:rsid w:val="00B41C52"/>
    <w:rsid w:val="00B471C8"/>
    <w:rsid w:val="00B57017"/>
    <w:rsid w:val="00B604D4"/>
    <w:rsid w:val="00B62173"/>
    <w:rsid w:val="00B65615"/>
    <w:rsid w:val="00B667A2"/>
    <w:rsid w:val="00B70A06"/>
    <w:rsid w:val="00B71BC5"/>
    <w:rsid w:val="00B721ED"/>
    <w:rsid w:val="00B72B54"/>
    <w:rsid w:val="00B85B79"/>
    <w:rsid w:val="00B879F5"/>
    <w:rsid w:val="00B90E5F"/>
    <w:rsid w:val="00B97ABF"/>
    <w:rsid w:val="00BA770C"/>
    <w:rsid w:val="00BB166A"/>
    <w:rsid w:val="00BB5672"/>
    <w:rsid w:val="00BD213F"/>
    <w:rsid w:val="00BD56D3"/>
    <w:rsid w:val="00BD6FEE"/>
    <w:rsid w:val="00BD7A19"/>
    <w:rsid w:val="00BE3864"/>
    <w:rsid w:val="00BE556F"/>
    <w:rsid w:val="00BE5A15"/>
    <w:rsid w:val="00BE7DA1"/>
    <w:rsid w:val="00BF02D2"/>
    <w:rsid w:val="00C14F9E"/>
    <w:rsid w:val="00C1546C"/>
    <w:rsid w:val="00C16F6B"/>
    <w:rsid w:val="00C25B42"/>
    <w:rsid w:val="00C275E3"/>
    <w:rsid w:val="00C33C1D"/>
    <w:rsid w:val="00C34B36"/>
    <w:rsid w:val="00C4359E"/>
    <w:rsid w:val="00C45893"/>
    <w:rsid w:val="00C47DC8"/>
    <w:rsid w:val="00C502EE"/>
    <w:rsid w:val="00C51E71"/>
    <w:rsid w:val="00C56F13"/>
    <w:rsid w:val="00C57F49"/>
    <w:rsid w:val="00C672C6"/>
    <w:rsid w:val="00C7444C"/>
    <w:rsid w:val="00C7475B"/>
    <w:rsid w:val="00C84D68"/>
    <w:rsid w:val="00C935B0"/>
    <w:rsid w:val="00C9562C"/>
    <w:rsid w:val="00CA192A"/>
    <w:rsid w:val="00CA2448"/>
    <w:rsid w:val="00CA62E4"/>
    <w:rsid w:val="00CA64EF"/>
    <w:rsid w:val="00CB3060"/>
    <w:rsid w:val="00CB4376"/>
    <w:rsid w:val="00CB6316"/>
    <w:rsid w:val="00CC542C"/>
    <w:rsid w:val="00CC5756"/>
    <w:rsid w:val="00CD4C40"/>
    <w:rsid w:val="00CE02EF"/>
    <w:rsid w:val="00CE40B4"/>
    <w:rsid w:val="00CE725C"/>
    <w:rsid w:val="00CF258B"/>
    <w:rsid w:val="00D16024"/>
    <w:rsid w:val="00D25B5B"/>
    <w:rsid w:val="00D25DDC"/>
    <w:rsid w:val="00D50417"/>
    <w:rsid w:val="00D53679"/>
    <w:rsid w:val="00D5392B"/>
    <w:rsid w:val="00D55F86"/>
    <w:rsid w:val="00D60602"/>
    <w:rsid w:val="00D67FF6"/>
    <w:rsid w:val="00D71F3E"/>
    <w:rsid w:val="00D8789F"/>
    <w:rsid w:val="00D94A81"/>
    <w:rsid w:val="00D9584D"/>
    <w:rsid w:val="00D96591"/>
    <w:rsid w:val="00DA3376"/>
    <w:rsid w:val="00DA7B60"/>
    <w:rsid w:val="00DD4DE5"/>
    <w:rsid w:val="00DE0A38"/>
    <w:rsid w:val="00DE1851"/>
    <w:rsid w:val="00DE1CDB"/>
    <w:rsid w:val="00DE1F92"/>
    <w:rsid w:val="00DE3B1E"/>
    <w:rsid w:val="00DE3FF8"/>
    <w:rsid w:val="00DE7091"/>
    <w:rsid w:val="00DE7665"/>
    <w:rsid w:val="00E00748"/>
    <w:rsid w:val="00E01A95"/>
    <w:rsid w:val="00E07DA7"/>
    <w:rsid w:val="00E125E8"/>
    <w:rsid w:val="00E15750"/>
    <w:rsid w:val="00E200AE"/>
    <w:rsid w:val="00E2764A"/>
    <w:rsid w:val="00E310A6"/>
    <w:rsid w:val="00E31197"/>
    <w:rsid w:val="00E3494A"/>
    <w:rsid w:val="00E34B9A"/>
    <w:rsid w:val="00E42E38"/>
    <w:rsid w:val="00E50327"/>
    <w:rsid w:val="00E50E6D"/>
    <w:rsid w:val="00E5191D"/>
    <w:rsid w:val="00E54F63"/>
    <w:rsid w:val="00E64E48"/>
    <w:rsid w:val="00E72D4A"/>
    <w:rsid w:val="00E8251F"/>
    <w:rsid w:val="00E8276E"/>
    <w:rsid w:val="00E908FC"/>
    <w:rsid w:val="00E958AC"/>
    <w:rsid w:val="00E97AF5"/>
    <w:rsid w:val="00EB1B10"/>
    <w:rsid w:val="00EB5123"/>
    <w:rsid w:val="00EB6992"/>
    <w:rsid w:val="00EC0A3E"/>
    <w:rsid w:val="00EC1E23"/>
    <w:rsid w:val="00EC2324"/>
    <w:rsid w:val="00EC30C7"/>
    <w:rsid w:val="00EC4D41"/>
    <w:rsid w:val="00EC4F81"/>
    <w:rsid w:val="00ED6D87"/>
    <w:rsid w:val="00ED7A70"/>
    <w:rsid w:val="00ED7DE9"/>
    <w:rsid w:val="00ED7FFB"/>
    <w:rsid w:val="00EE0B9C"/>
    <w:rsid w:val="00EE0EC4"/>
    <w:rsid w:val="00EE5CCC"/>
    <w:rsid w:val="00EF10E0"/>
    <w:rsid w:val="00EF5348"/>
    <w:rsid w:val="00F02F08"/>
    <w:rsid w:val="00F03838"/>
    <w:rsid w:val="00F0462D"/>
    <w:rsid w:val="00F13F86"/>
    <w:rsid w:val="00F1465E"/>
    <w:rsid w:val="00F14FA2"/>
    <w:rsid w:val="00F21321"/>
    <w:rsid w:val="00F234C1"/>
    <w:rsid w:val="00F24C84"/>
    <w:rsid w:val="00F26CFB"/>
    <w:rsid w:val="00F30B51"/>
    <w:rsid w:val="00F35EFF"/>
    <w:rsid w:val="00F41EBC"/>
    <w:rsid w:val="00F46A35"/>
    <w:rsid w:val="00F527F4"/>
    <w:rsid w:val="00F77986"/>
    <w:rsid w:val="00F8059D"/>
    <w:rsid w:val="00F915A6"/>
    <w:rsid w:val="00F973D4"/>
    <w:rsid w:val="00FA21A9"/>
    <w:rsid w:val="00FA5809"/>
    <w:rsid w:val="00FB3E33"/>
    <w:rsid w:val="00FC0B3F"/>
    <w:rsid w:val="00FC1014"/>
    <w:rsid w:val="00FC518A"/>
    <w:rsid w:val="00FD00FB"/>
    <w:rsid w:val="00FD05C9"/>
    <w:rsid w:val="00FD0BA4"/>
    <w:rsid w:val="00FD39C9"/>
    <w:rsid w:val="00FE0A35"/>
    <w:rsid w:val="00FE265E"/>
    <w:rsid w:val="00FE310F"/>
    <w:rsid w:val="00FF0A66"/>
    <w:rsid w:val="00FF0B89"/>
    <w:rsid w:val="141B87CA"/>
    <w:rsid w:val="1E808A19"/>
    <w:rsid w:val="4ED68E2E"/>
    <w:rsid w:val="72017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B87CA"/>
  <w15:docId w15:val="{428F1F9B-E4F2-4EF5-93F1-52B8782E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9102D"/>
    <w:pPr>
      <w:numPr>
        <w:numId w:val="6"/>
      </w:numPr>
      <w:contextualSpacing/>
    </w:pPr>
  </w:style>
  <w:style w:type="paragraph" w:styleId="ListBullet2">
    <w:name w:val="List Bullet 2"/>
    <w:basedOn w:val="ListBullet3"/>
    <w:rsid w:val="0029102D"/>
    <w:pPr>
      <w:numPr>
        <w:numId w:val="7"/>
      </w:numPr>
    </w:pPr>
  </w:style>
  <w:style w:type="paragraph" w:styleId="ListBullet3">
    <w:name w:val="List Bullet 3"/>
    <w:basedOn w:val="Normal"/>
    <w:uiPriority w:val="99"/>
    <w:unhideWhenUsed/>
    <w:rsid w:val="0029102D"/>
    <w:pPr>
      <w:tabs>
        <w:tab w:val="num" w:pos="720"/>
      </w:tabs>
      <w:ind w:left="720" w:hanging="720"/>
      <w:contextualSpacing/>
    </w:pPr>
  </w:style>
  <w:style w:type="paragraph" w:styleId="BalloonText">
    <w:name w:val="Balloon Text"/>
    <w:basedOn w:val="Normal"/>
    <w:link w:val="BalloonTextChar"/>
    <w:rsid w:val="00893E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3EBB"/>
    <w:rPr>
      <w:rFonts w:ascii="Lucida Grande" w:hAnsi="Lucida Grande"/>
      <w:sz w:val="18"/>
      <w:szCs w:val="1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25B42"/>
    <w:pPr>
      <w:ind w:left="720"/>
      <w:contextualSpacing/>
    </w:pPr>
  </w:style>
  <w:style w:type="paragraph" w:customStyle="1" w:styleId="Subheading">
    <w:name w:val="Subheading"/>
    <w:next w:val="Body"/>
    <w:rsid w:val="00066E8D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character" w:styleId="Hyperlink">
    <w:name w:val="Hyperlink"/>
    <w:basedOn w:val="DefaultParagraphFont"/>
    <w:uiPriority w:val="99"/>
    <w:unhideWhenUsed/>
    <w:rsid w:val="00E519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91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BB166A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054A3"/>
    <w:rPr>
      <w:i/>
      <w:iCs/>
      <w:color w:val="404040" w:themeColor="text1" w:themeTint="BF"/>
    </w:rPr>
  </w:style>
  <w:style w:type="character" w:customStyle="1" w:styleId="hl">
    <w:name w:val="hl"/>
    <w:basedOn w:val="DefaultParagraphFont"/>
    <w:rsid w:val="000E794A"/>
  </w:style>
  <w:style w:type="paragraph" w:customStyle="1" w:styleId="m-350846434527457714gmail-msolistbullet">
    <w:name w:val="m_-350846434527457714gmail-msolistbullet"/>
    <w:basedOn w:val="Normal"/>
    <w:rsid w:val="004F5655"/>
    <w:pPr>
      <w:spacing w:before="100" w:beforeAutospacing="1" w:after="100" w:afterAutospacing="1"/>
    </w:pPr>
    <w:rPr>
      <w:lang w:eastAsia="en-US"/>
    </w:rPr>
  </w:style>
  <w:style w:type="character" w:customStyle="1" w:styleId="domain">
    <w:name w:val="domain"/>
    <w:basedOn w:val="DefaultParagraphFont"/>
    <w:rsid w:val="00553423"/>
  </w:style>
  <w:style w:type="character" w:customStyle="1" w:styleId="vanity-name">
    <w:name w:val="vanity-name"/>
    <w:basedOn w:val="DefaultParagraphFont"/>
    <w:rsid w:val="00553423"/>
  </w:style>
  <w:style w:type="paragraph" w:styleId="HTMLPreformatted">
    <w:name w:val="HTML Preformatted"/>
    <w:basedOn w:val="Normal"/>
    <w:link w:val="HTMLPreformattedChar"/>
    <w:uiPriority w:val="99"/>
    <w:unhideWhenUsed/>
    <w:rsid w:val="00C57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F49"/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942C6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4A1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0274E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0274E9"/>
    <w:rPr>
      <w:lang w:val="x-none" w:eastAsia="x-none"/>
    </w:rPr>
  </w:style>
  <w:style w:type="paragraph" w:customStyle="1" w:styleId="Standard">
    <w:name w:val="Standard"/>
    <w:rsid w:val="00BD213F"/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7036C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semiHidden/>
    <w:unhideWhenUsed/>
    <w:rsid w:val="008A4B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234E"/>
    <w:pPr>
      <w:spacing w:before="100" w:beforeAutospacing="1" w:after="100" w:afterAutospacing="1"/>
    </w:pPr>
    <w:rPr>
      <w:lang w:eastAsia="en-US"/>
    </w:rPr>
  </w:style>
  <w:style w:type="character" w:styleId="SubtleReference">
    <w:name w:val="Subtle Reference"/>
    <w:basedOn w:val="DefaultParagraphFont"/>
    <w:uiPriority w:val="31"/>
    <w:qFormat/>
    <w:rsid w:val="006847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B5DF-9516-47FE-B66E-EA69BA4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reddy</dc:creator>
  <cp:keywords/>
  <dc:description/>
  <cp:lastModifiedBy>Keerthana</cp:lastModifiedBy>
  <cp:revision>2</cp:revision>
  <cp:lastPrinted>2013-01-22T08:02:00Z</cp:lastPrinted>
  <dcterms:created xsi:type="dcterms:W3CDTF">2023-10-19T19:45:00Z</dcterms:created>
  <dcterms:modified xsi:type="dcterms:W3CDTF">2023-10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